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42A6" w14:textId="62527FFA" w:rsidR="00CC2052" w:rsidRPr="00877DB8" w:rsidRDefault="00CC2052" w:rsidP="00877DB8">
      <w:pPr>
        <w:spacing w:after="90"/>
        <w:rPr>
          <w:rFonts w:ascii="Tahoma" w:hAnsi="Tahoma" w:cs="Tahoma"/>
          <w:color w:val="1F3864" w:themeColor="accent1" w:themeShade="80"/>
          <w:sz w:val="32"/>
          <w:szCs w:val="16"/>
        </w:rPr>
      </w:pPr>
      <w:r w:rsidRPr="00877DB8">
        <w:rPr>
          <w:rFonts w:ascii="Tahoma" w:hAnsi="Tahoma" w:cs="Tahoma"/>
          <w:color w:val="1F3864" w:themeColor="accent1" w:themeShade="80"/>
          <w:sz w:val="32"/>
          <w:szCs w:val="16"/>
        </w:rPr>
        <w:t>Russell Dynamo</w:t>
      </w:r>
      <w:r w:rsidR="00314FF0" w:rsidRPr="00877DB8">
        <w:rPr>
          <w:rFonts w:ascii="Tahoma" w:hAnsi="Tahoma" w:cs="Tahoma"/>
          <w:color w:val="1F3864" w:themeColor="accent1" w:themeShade="80"/>
          <w:sz w:val="32"/>
          <w:szCs w:val="16"/>
        </w:rPr>
        <w:t>s</w:t>
      </w:r>
    </w:p>
    <w:p w14:paraId="6CE69A5E" w14:textId="77777777" w:rsidR="00314FF0" w:rsidRPr="00283F2F" w:rsidRDefault="00CC2052" w:rsidP="00877DB8">
      <w:pPr>
        <w:pBdr>
          <w:bottom w:val="single" w:sz="12" w:space="1" w:color="auto"/>
        </w:pBdr>
        <w:spacing w:after="240"/>
        <w:jc w:val="both"/>
        <w:rPr>
          <w:rFonts w:ascii="Tahoma" w:hAnsi="Tahoma" w:cs="Tahoma"/>
          <w:sz w:val="16"/>
          <w:szCs w:val="16"/>
          <w:u w:val="single"/>
        </w:rPr>
      </w:pPr>
      <w:r w:rsidRPr="00316F4A">
        <w:rPr>
          <w:rFonts w:ascii="Tahoma" w:hAnsi="Tahoma" w:cs="Tahoma"/>
          <w:color w:val="000000"/>
          <w:sz w:val="16"/>
          <w:szCs w:val="16"/>
        </w:rPr>
        <w:t xml:space="preserve">31 Leicester Avenue, Rochford, Essex, SS4 1JL </w:t>
      </w:r>
      <w:r w:rsidR="00316F4A">
        <w:rPr>
          <w:rFonts w:ascii="Tahoma" w:hAnsi="Tahoma" w:cs="Tahoma"/>
          <w:color w:val="000000"/>
          <w:sz w:val="16"/>
          <w:szCs w:val="16"/>
        </w:rPr>
        <w:tab/>
      </w:r>
      <w:r w:rsidR="000E1420" w:rsidRPr="00316F4A">
        <w:rPr>
          <w:rFonts w:ascii="Tahoma" w:hAnsi="Tahoma" w:cs="Tahoma"/>
          <w:b/>
          <w:bCs/>
          <w:color w:val="000000"/>
          <w:sz w:val="16"/>
          <w:szCs w:val="16"/>
        </w:rPr>
        <w:t>Mobile:</w:t>
      </w:r>
      <w:r w:rsidR="000E1420" w:rsidRPr="00316F4A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316F4A">
        <w:rPr>
          <w:rFonts w:ascii="Tahoma" w:hAnsi="Tahoma" w:cs="Tahoma"/>
          <w:color w:val="000000"/>
          <w:sz w:val="16"/>
          <w:szCs w:val="16"/>
        </w:rPr>
        <w:t>07825127232</w:t>
      </w:r>
      <w:r w:rsidR="00316F4A" w:rsidRPr="00316F4A">
        <w:rPr>
          <w:rFonts w:ascii="Tahoma" w:hAnsi="Tahoma" w:cs="Tahoma"/>
          <w:color w:val="000000"/>
          <w:sz w:val="16"/>
          <w:szCs w:val="16"/>
        </w:rPr>
        <w:t> </w:t>
      </w:r>
      <w:r w:rsidR="00316F4A">
        <w:rPr>
          <w:rFonts w:ascii="Tahoma" w:hAnsi="Tahoma" w:cs="Tahoma"/>
          <w:color w:val="000000"/>
          <w:sz w:val="16"/>
          <w:szCs w:val="16"/>
        </w:rPr>
        <w:tab/>
      </w:r>
      <w:r w:rsidR="00316F4A" w:rsidRPr="00316F4A">
        <w:rPr>
          <w:rFonts w:ascii="Tahoma" w:hAnsi="Tahoma" w:cs="Tahoma"/>
          <w:b/>
          <w:color w:val="000000"/>
          <w:sz w:val="16"/>
          <w:szCs w:val="16"/>
        </w:rPr>
        <w:t>Email</w:t>
      </w:r>
      <w:r w:rsidR="007D3585" w:rsidRPr="00316F4A">
        <w:rPr>
          <w:rFonts w:ascii="Tahoma" w:hAnsi="Tahoma" w:cs="Tahoma"/>
          <w:b/>
          <w:bCs/>
          <w:color w:val="000000"/>
          <w:sz w:val="16"/>
          <w:szCs w:val="16"/>
        </w:rPr>
        <w:t>:</w:t>
      </w:r>
      <w:r w:rsidRPr="00877DB8">
        <w:rPr>
          <w:rFonts w:ascii="Tahoma" w:hAnsi="Tahoma" w:cs="Tahoma"/>
          <w:color w:val="1F3864" w:themeColor="accent1" w:themeShade="80"/>
          <w:sz w:val="16"/>
          <w:szCs w:val="16"/>
        </w:rPr>
        <w:t xml:space="preserve"> </w:t>
      </w:r>
      <w:hyperlink r:id="rId6" w:history="1">
        <w:r w:rsidRPr="00283F2F">
          <w:rPr>
            <w:rFonts w:ascii="Tahoma" w:hAnsi="Tahoma" w:cs="Tahoma"/>
            <w:sz w:val="16"/>
            <w:szCs w:val="16"/>
            <w:u w:val="single"/>
          </w:rPr>
          <w:t>russelldynamos@gmail.com</w:t>
        </w:r>
      </w:hyperlink>
    </w:p>
    <w:p w14:paraId="0DB65A4C" w14:textId="6A104E1D" w:rsidR="00B05422" w:rsidRPr="00DE0AF5" w:rsidRDefault="00111CB1" w:rsidP="00877DB8">
      <w:pPr>
        <w:spacing w:after="75"/>
        <w:rPr>
          <w:rFonts w:ascii="Calibri" w:hAnsi="Calibri" w:cs="Calibri"/>
          <w:b/>
          <w:bCs/>
          <w:u w:val="single"/>
        </w:rPr>
      </w:pPr>
      <w:r w:rsidRPr="00DE0AF5">
        <w:rPr>
          <w:rFonts w:ascii="Calibri" w:hAnsi="Calibri" w:cs="Calibri"/>
          <w:b/>
          <w:bCs/>
          <w:u w:val="single"/>
        </w:rPr>
        <w:t xml:space="preserve">Professional </w:t>
      </w:r>
      <w:r w:rsidR="009724E7" w:rsidRPr="00DE0AF5">
        <w:rPr>
          <w:rFonts w:ascii="Calibri" w:hAnsi="Calibri" w:cs="Calibri"/>
          <w:b/>
          <w:bCs/>
          <w:u w:val="single"/>
        </w:rPr>
        <w:t>Profile</w:t>
      </w:r>
    </w:p>
    <w:p w14:paraId="3C98A6A2" w14:textId="3F1A593F" w:rsidR="0018643E" w:rsidRPr="00CF408B" w:rsidRDefault="006B7C7D" w:rsidP="00FF25FE">
      <w:pPr>
        <w:spacing w:after="75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en-US"/>
        </w:rPr>
      </w:pPr>
      <w:r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I am a</w:t>
      </w:r>
      <w:r w:rsidR="00DC0B15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n honest</w:t>
      </w:r>
      <w:r w:rsidR="00100BFE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, trustworthy and reliable</w:t>
      </w:r>
      <w:r w:rsidR="0018643E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 xml:space="preserve"> Senior Client Service Manager</w:t>
      </w:r>
      <w:r w:rsidR="00FF25FE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,</w:t>
      </w:r>
      <w:r w:rsidR="0089237E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 xml:space="preserve"> who has taken the </w:t>
      </w:r>
      <w:r w:rsidR="00362C0A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decision</w:t>
      </w:r>
      <w:r w:rsidR="0089237E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 xml:space="preserve"> to make a career change into the HGV industry</w:t>
      </w:r>
      <w:r w:rsidR="00B443A6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 xml:space="preserve">. Having just passed my </w:t>
      </w:r>
      <w:r w:rsidR="008E69AC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C</w:t>
      </w:r>
      <w:r w:rsidR="00B443A6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lass 2</w:t>
      </w:r>
      <w:r w:rsidR="008E69AC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,</w:t>
      </w:r>
      <w:r w:rsidR="00B443A6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 xml:space="preserve"> I am seeking an opportunity to grow</w:t>
      </w:r>
      <w:r w:rsidR="003B3CEF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 xml:space="preserve"> my experience in the sector. I will be looking </w:t>
      </w:r>
      <w:r w:rsidR="00206D46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 xml:space="preserve">at gaining my </w:t>
      </w:r>
      <w:r w:rsidR="00317495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C</w:t>
      </w:r>
      <w:r w:rsidR="00206D46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lass 1 at the earliest opportunity when time allows</w:t>
      </w:r>
      <w:r w:rsidR="00570842" w:rsidRPr="00CF408B">
        <w:rPr>
          <w:rFonts w:ascii="Calibri" w:eastAsia="Times New Roman" w:hAnsi="Calibri" w:cs="Calibri"/>
          <w:color w:val="000000" w:themeColor="text1"/>
          <w:sz w:val="18"/>
          <w:szCs w:val="18"/>
          <w:lang w:eastAsia="en-US"/>
        </w:rPr>
        <w:t>.</w:t>
      </w:r>
    </w:p>
    <w:p w14:paraId="33CBA782" w14:textId="77777777" w:rsidR="005B75B0" w:rsidRDefault="005B75B0" w:rsidP="00B0542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ahoma" w:eastAsia="Times New Roman" w:hAnsi="Tahoma" w:cs="Tahoma"/>
          <w:color w:val="000000" w:themeColor="text1"/>
          <w:sz w:val="24"/>
        </w:rPr>
      </w:pPr>
    </w:p>
    <w:p w14:paraId="1BB9E7F1" w14:textId="2DF8907C" w:rsidR="00B05422" w:rsidRPr="00DE0AF5" w:rsidRDefault="00B05422" w:rsidP="00B0542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Times New Roman" w:cstheme="minorHAnsi"/>
          <w:b/>
          <w:bCs/>
          <w:u w:val="single"/>
        </w:rPr>
      </w:pPr>
      <w:r w:rsidRPr="00DE0AF5">
        <w:rPr>
          <w:rFonts w:eastAsia="Times New Roman" w:cstheme="minorHAnsi"/>
          <w:b/>
          <w:bCs/>
          <w:u w:val="single"/>
        </w:rPr>
        <w:t>Employment History</w:t>
      </w:r>
    </w:p>
    <w:p w14:paraId="6146F637" w14:textId="77777777" w:rsidR="005B75B0" w:rsidRPr="00F75DA1" w:rsidRDefault="005B75B0" w:rsidP="00B0542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02490D65" w14:textId="55F3C9BD" w:rsidR="003D6A2A" w:rsidRPr="00DE0AF5" w:rsidRDefault="003D6A2A" w:rsidP="003D31AE">
      <w:pPr>
        <w:rPr>
          <w:rFonts w:cstheme="minorHAnsi"/>
          <w:b/>
          <w:bCs/>
          <w:color w:val="000000"/>
          <w:sz w:val="20"/>
          <w:szCs w:val="20"/>
        </w:rPr>
      </w:pPr>
      <w:r w:rsidRPr="00DE0AF5">
        <w:rPr>
          <w:rFonts w:cstheme="minorHAnsi"/>
          <w:b/>
          <w:bCs/>
          <w:color w:val="000000"/>
          <w:sz w:val="20"/>
          <w:szCs w:val="20"/>
        </w:rPr>
        <w:t xml:space="preserve">McCurrach – </w:t>
      </w:r>
      <w:r w:rsidR="00DE0CC2" w:rsidRPr="00DE0AF5">
        <w:rPr>
          <w:rFonts w:cstheme="minorHAnsi"/>
          <w:b/>
          <w:bCs/>
          <w:color w:val="000000"/>
          <w:sz w:val="20"/>
          <w:szCs w:val="20"/>
        </w:rPr>
        <w:t xml:space="preserve">Business Development Manager (News </w:t>
      </w:r>
      <w:r w:rsidR="00DE0CC2" w:rsidRPr="00DE0AF5">
        <w:rPr>
          <w:rFonts w:cstheme="minorHAnsi"/>
          <w:b/>
          <w:bCs/>
          <w:color w:val="000000"/>
          <w:sz w:val="20"/>
          <w:szCs w:val="20"/>
        </w:rPr>
        <w:t xml:space="preserve">UK) </w:t>
      </w:r>
      <w:r w:rsidR="00DE0CC2" w:rsidRPr="00DE0AF5">
        <w:rPr>
          <w:rFonts w:cstheme="minorHAnsi"/>
          <w:color w:val="000000"/>
          <w:sz w:val="20"/>
          <w:szCs w:val="20"/>
        </w:rPr>
        <w:tab/>
      </w:r>
      <w:r w:rsidRPr="00DE0AF5">
        <w:rPr>
          <w:rFonts w:cstheme="minorHAnsi"/>
          <w:color w:val="000000"/>
          <w:sz w:val="20"/>
          <w:szCs w:val="20"/>
        </w:rPr>
        <w:t>August 2021 – Present</w:t>
      </w:r>
    </w:p>
    <w:p w14:paraId="0FF31595" w14:textId="77777777" w:rsidR="00954282" w:rsidRPr="00F75DA1" w:rsidRDefault="00954282" w:rsidP="003D31AE">
      <w:pPr>
        <w:rPr>
          <w:rFonts w:cstheme="minorHAnsi"/>
          <w:b/>
          <w:bCs/>
          <w:color w:val="000000"/>
          <w:sz w:val="20"/>
          <w:szCs w:val="20"/>
        </w:rPr>
      </w:pPr>
    </w:p>
    <w:p w14:paraId="152994CA" w14:textId="0B93C78D" w:rsidR="00EF679A" w:rsidRPr="003D31AE" w:rsidRDefault="00EF679A" w:rsidP="00EF679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3D31AE">
        <w:rPr>
          <w:rFonts w:eastAsia="Times New Roman" w:cstheme="minorHAnsi"/>
          <w:color w:val="000000"/>
          <w:sz w:val="20"/>
          <w:szCs w:val="20"/>
        </w:rPr>
        <w:t xml:space="preserve">Management of journey plans to ensure maximum efficiency </w:t>
      </w:r>
      <w:r w:rsidR="00105DE8">
        <w:rPr>
          <w:rFonts w:eastAsia="Times New Roman" w:cstheme="minorHAnsi"/>
          <w:color w:val="000000"/>
          <w:sz w:val="20"/>
          <w:szCs w:val="20"/>
        </w:rPr>
        <w:t>of</w:t>
      </w:r>
      <w:r w:rsidRPr="003D31AE">
        <w:rPr>
          <w:rFonts w:eastAsia="Times New Roman" w:cstheme="minorHAnsi"/>
          <w:color w:val="000000"/>
          <w:sz w:val="20"/>
          <w:szCs w:val="20"/>
        </w:rPr>
        <w:t xml:space="preserve"> time</w:t>
      </w:r>
    </w:p>
    <w:p w14:paraId="773DBD28" w14:textId="77777777" w:rsidR="00EF679A" w:rsidRPr="003D31AE" w:rsidRDefault="00EF679A" w:rsidP="00EF679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3D31AE">
        <w:rPr>
          <w:rFonts w:eastAsia="Times New Roman" w:cstheme="minorHAnsi"/>
          <w:color w:val="000000"/>
          <w:sz w:val="20"/>
          <w:szCs w:val="20"/>
        </w:rPr>
        <w:t>Working closely with the National Sales Manager to prospect, pitch and close new accounts</w:t>
      </w:r>
    </w:p>
    <w:p w14:paraId="168E9514" w14:textId="77777777" w:rsidR="00EF679A" w:rsidRPr="003D31AE" w:rsidRDefault="00EF679A" w:rsidP="00EF679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3D31AE">
        <w:rPr>
          <w:rFonts w:eastAsia="Times New Roman" w:cstheme="minorHAnsi"/>
          <w:color w:val="000000"/>
          <w:sz w:val="20"/>
          <w:szCs w:val="20"/>
        </w:rPr>
        <w:t>Gaining a strong knowledge and understanding of clients/customers</w:t>
      </w:r>
    </w:p>
    <w:p w14:paraId="76F9E951" w14:textId="77777777" w:rsidR="00EF679A" w:rsidRPr="003D31AE" w:rsidRDefault="00EF679A" w:rsidP="00EF679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3D31AE">
        <w:rPr>
          <w:rFonts w:eastAsia="Times New Roman" w:cstheme="minorHAnsi"/>
          <w:color w:val="000000"/>
          <w:sz w:val="20"/>
          <w:szCs w:val="20"/>
        </w:rPr>
        <w:t>Continuous monitoring of customer accounts to ensure maximum growth</w:t>
      </w:r>
    </w:p>
    <w:p w14:paraId="6C78CC72" w14:textId="77777777" w:rsidR="00EF679A" w:rsidRPr="003D31AE" w:rsidRDefault="00EF679A" w:rsidP="00EF679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3D31AE">
        <w:rPr>
          <w:rFonts w:eastAsia="Times New Roman" w:cstheme="minorHAnsi"/>
          <w:color w:val="000000"/>
          <w:sz w:val="20"/>
          <w:szCs w:val="20"/>
        </w:rPr>
        <w:t>Maintaining contact with clients and building a new strong customer base</w:t>
      </w:r>
    </w:p>
    <w:p w14:paraId="79F4C885" w14:textId="77777777" w:rsidR="00EF679A" w:rsidRPr="003D31AE" w:rsidRDefault="00EF679A" w:rsidP="00EF679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3D31AE">
        <w:rPr>
          <w:rFonts w:eastAsia="Times New Roman" w:cstheme="minorHAnsi"/>
          <w:color w:val="000000"/>
          <w:sz w:val="20"/>
          <w:szCs w:val="20"/>
        </w:rPr>
        <w:t>Ensure daily and monthly targets are hit</w:t>
      </w:r>
    </w:p>
    <w:p w14:paraId="3EBD9CD0" w14:textId="77777777" w:rsidR="00EF679A" w:rsidRPr="003D31AE" w:rsidRDefault="00EF679A" w:rsidP="00EF679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3D31AE">
        <w:rPr>
          <w:rFonts w:eastAsia="Times New Roman" w:cstheme="minorHAnsi"/>
          <w:color w:val="000000"/>
          <w:sz w:val="20"/>
          <w:szCs w:val="20"/>
        </w:rPr>
        <w:t>Continuously build a strong pipeline</w:t>
      </w:r>
    </w:p>
    <w:p w14:paraId="0B35B334" w14:textId="77777777" w:rsidR="00EF679A" w:rsidRPr="003D31AE" w:rsidRDefault="00EF679A" w:rsidP="00EF679A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3D31AE">
        <w:rPr>
          <w:rFonts w:eastAsia="Times New Roman" w:cstheme="minorHAnsi"/>
          <w:color w:val="000000"/>
          <w:sz w:val="20"/>
          <w:szCs w:val="20"/>
        </w:rPr>
        <w:t>Full responsibility for profit and losses</w:t>
      </w:r>
    </w:p>
    <w:p w14:paraId="41A95E9D" w14:textId="77777777" w:rsidR="00EF679A" w:rsidRDefault="00EF679A" w:rsidP="00877DB8">
      <w:pPr>
        <w:spacing w:after="180"/>
        <w:rPr>
          <w:rFonts w:ascii="Tahoma" w:hAnsi="Tahoma" w:cs="Tahoma"/>
          <w:b/>
          <w:bCs/>
          <w:color w:val="000000"/>
          <w:sz w:val="16"/>
          <w:szCs w:val="16"/>
          <w:u w:val="single"/>
        </w:rPr>
      </w:pPr>
    </w:p>
    <w:p w14:paraId="11227A2F" w14:textId="37D86E87" w:rsidR="00CC2052" w:rsidRPr="00DE0AF5" w:rsidRDefault="00CC2052" w:rsidP="007C4578">
      <w:pPr>
        <w:rPr>
          <w:rFonts w:cstheme="minorHAnsi"/>
          <w:i/>
          <w:color w:val="000000"/>
          <w:sz w:val="20"/>
          <w:szCs w:val="20"/>
        </w:rPr>
      </w:pPr>
      <w:r w:rsidRPr="00DE0AF5">
        <w:rPr>
          <w:rFonts w:cstheme="minorHAnsi"/>
          <w:b/>
          <w:bCs/>
          <w:color w:val="000000"/>
          <w:sz w:val="20"/>
          <w:szCs w:val="20"/>
        </w:rPr>
        <w:t>Tactical Solutions</w:t>
      </w:r>
      <w:r w:rsidR="00316F4A" w:rsidRPr="00DE0AF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25E7D" w:rsidRPr="00DE0AF5">
        <w:rPr>
          <w:rFonts w:cstheme="minorHAnsi"/>
          <w:b/>
          <w:bCs/>
          <w:color w:val="000000"/>
          <w:sz w:val="20"/>
          <w:szCs w:val="20"/>
        </w:rPr>
        <w:t>–</w:t>
      </w:r>
      <w:r w:rsidR="00916FA8" w:rsidRPr="00DE0AF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D3C56" w:rsidRPr="00DE0AF5">
        <w:rPr>
          <w:rFonts w:cstheme="minorHAnsi"/>
          <w:b/>
          <w:bCs/>
          <w:color w:val="000000"/>
          <w:sz w:val="20"/>
          <w:szCs w:val="20"/>
        </w:rPr>
        <w:t>Senior Client Service Manager</w:t>
      </w:r>
      <w:r w:rsidR="00FD3C56" w:rsidRPr="00DE0AF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18643E" w:rsidRPr="00DE0AF5">
        <w:rPr>
          <w:rFonts w:cstheme="minorHAnsi"/>
          <w:b/>
          <w:bCs/>
          <w:color w:val="000000"/>
          <w:sz w:val="20"/>
          <w:szCs w:val="20"/>
        </w:rPr>
        <w:tab/>
      </w:r>
      <w:r w:rsidR="007C4578" w:rsidRPr="00DE0AF5">
        <w:rPr>
          <w:rFonts w:cstheme="minorHAnsi"/>
          <w:b/>
          <w:bCs/>
          <w:color w:val="000000"/>
          <w:sz w:val="20"/>
          <w:szCs w:val="20"/>
        </w:rPr>
        <w:tab/>
      </w:r>
      <w:r w:rsidR="008676F1" w:rsidRPr="00DE0AF5">
        <w:rPr>
          <w:rFonts w:cstheme="minorHAnsi"/>
          <w:color w:val="000000"/>
          <w:sz w:val="20"/>
          <w:szCs w:val="20"/>
        </w:rPr>
        <w:t xml:space="preserve">December 2016 </w:t>
      </w:r>
      <w:r w:rsidRPr="00DE0AF5">
        <w:rPr>
          <w:rFonts w:cstheme="minorHAnsi"/>
          <w:i/>
          <w:color w:val="000000"/>
          <w:sz w:val="20"/>
          <w:szCs w:val="20"/>
        </w:rPr>
        <w:t xml:space="preserve">– </w:t>
      </w:r>
      <w:r w:rsidR="003D6A2A" w:rsidRPr="00DE0AF5">
        <w:rPr>
          <w:rFonts w:cstheme="minorHAnsi"/>
          <w:iCs/>
          <w:color w:val="000000"/>
          <w:sz w:val="20"/>
          <w:szCs w:val="20"/>
        </w:rPr>
        <w:t>August 2021</w:t>
      </w:r>
    </w:p>
    <w:p w14:paraId="19D0951E" w14:textId="77777777" w:rsidR="007C4578" w:rsidRPr="009C7B2E" w:rsidRDefault="007C4578" w:rsidP="007C4578">
      <w:pPr>
        <w:rPr>
          <w:rFonts w:cstheme="minorHAnsi"/>
          <w:b/>
          <w:bCs/>
          <w:color w:val="000000"/>
          <w:sz w:val="20"/>
          <w:szCs w:val="20"/>
        </w:rPr>
      </w:pPr>
    </w:p>
    <w:p w14:paraId="72B60DB3" w14:textId="45E0B922" w:rsidR="00CC2052" w:rsidRPr="009C7B2E" w:rsidRDefault="003155CF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Manage</w:t>
      </w:r>
      <w:r w:rsidR="00F25E7D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a portfolio of </w:t>
      </w:r>
      <w:r w:rsidR="0010738C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Blue-Chip</w:t>
      </w:r>
      <w:r w:rsidR="00F25E7D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National accounts</w:t>
      </w:r>
      <w:r w:rsidR="00CE1D96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F25E7D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which operate in the FMCG sector specifically in the top four grocers. </w:t>
      </w:r>
    </w:p>
    <w:p w14:paraId="4D3887CF" w14:textId="2BA8D2E3" w:rsidR="00F25E7D" w:rsidRPr="009C7B2E" w:rsidRDefault="00F56A71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Growing relationships and continuously strengthening the client link </w:t>
      </w:r>
      <w:r w:rsidR="0010738C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to</w:t>
      </w: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effectively and concurrently manage a large number of clients and opportunities.</w:t>
      </w:r>
    </w:p>
    <w:p w14:paraId="7BFE2F6F" w14:textId="2B8AD5A8" w:rsidR="00B32449" w:rsidRPr="009C7B2E" w:rsidRDefault="00B32449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Lead and manage projects from start to completion from setting up new field teams to deliver maximum results for the clients.</w:t>
      </w:r>
    </w:p>
    <w:p w14:paraId="0CBEECBD" w14:textId="77777777" w:rsidR="00F56A71" w:rsidRPr="009C7B2E" w:rsidRDefault="00F56A71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>Analyse data daily and results in line with client expectations</w:t>
      </w:r>
      <w:r w:rsidR="00CE1D96" w:rsidRPr="009C7B2E">
        <w:rPr>
          <w:rFonts w:eastAsia="Times New Roman" w:cstheme="minorHAnsi"/>
          <w:color w:val="000000"/>
          <w:sz w:val="20"/>
          <w:szCs w:val="20"/>
        </w:rPr>
        <w:t>. M</w:t>
      </w:r>
      <w:r w:rsidRPr="009C7B2E">
        <w:rPr>
          <w:rFonts w:eastAsia="Times New Roman" w:cstheme="minorHAnsi"/>
          <w:color w:val="000000"/>
          <w:sz w:val="20"/>
          <w:szCs w:val="20"/>
        </w:rPr>
        <w:t>ake strategic changes to ensure maximum ROI is delivered to the client to maximise return.</w:t>
      </w:r>
    </w:p>
    <w:p w14:paraId="138CCEA7" w14:textId="377C8B11" w:rsidR="00CC2052" w:rsidRPr="009C7B2E" w:rsidRDefault="00CC2052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Think </w:t>
      </w:r>
      <w:r w:rsidR="00937724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and work </w:t>
      </w: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strategically - setting goals and</w:t>
      </w:r>
      <w:r w:rsidR="00937724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planning </w:t>
      </w:r>
      <w:r w:rsidR="005D7CD1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to</w:t>
      </w: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develop</w:t>
      </w:r>
      <w:r w:rsidR="00937724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, improve and implement operational changes</w:t>
      </w:r>
      <w:r w:rsidR="00FD403D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</w:t>
      </w:r>
    </w:p>
    <w:p w14:paraId="1BE094CB" w14:textId="77777777" w:rsidR="00CC2052" w:rsidRPr="009C7B2E" w:rsidRDefault="00FD403D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Organise and manage regular customer meetings to discuss budget and full P&amp;L. </w:t>
      </w:r>
    </w:p>
    <w:p w14:paraId="11B8E519" w14:textId="77777777" w:rsidR="00CC2052" w:rsidRPr="009C7B2E" w:rsidRDefault="00CC2052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reating a sales pipeline</w:t>
      </w:r>
      <w:r w:rsidR="00937724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. </w:t>
      </w: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Negotiate pricing with customers</w:t>
      </w:r>
      <w:r w:rsidR="00937724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and suppliers</w:t>
      </w:r>
    </w:p>
    <w:p w14:paraId="7D39B024" w14:textId="77777777" w:rsidR="00DF0C3A" w:rsidRPr="009C7B2E" w:rsidRDefault="00DF0C3A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Onboarding new clients and building a JBP in line with annual budget</w:t>
      </w:r>
    </w:p>
    <w:p w14:paraId="292760E5" w14:textId="77777777" w:rsidR="00CC2052" w:rsidRPr="009C7B2E" w:rsidRDefault="00CC2052" w:rsidP="007C4578">
      <w:pPr>
        <w:pStyle w:val="ListParagraph"/>
        <w:numPr>
          <w:ilvl w:val="0"/>
          <w:numId w:val="16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Carry </w:t>
      </w:r>
      <w:r w:rsidR="003155CF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out sales forecasts, analyse and present my</w:t>
      </w: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fi</w:t>
      </w:r>
      <w:r w:rsidR="003155CF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ndings to Senior M</w:t>
      </w:r>
      <w:r w:rsidR="00937724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anagement/</w:t>
      </w:r>
      <w:r w:rsidR="003155CF"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Board of D</w:t>
      </w:r>
      <w:r w:rsidRPr="009C7B2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irectors</w:t>
      </w:r>
    </w:p>
    <w:p w14:paraId="66BD08EE" w14:textId="77777777" w:rsidR="00D35793" w:rsidRPr="009C7B2E" w:rsidRDefault="00D35793" w:rsidP="007C4578">
      <w:pPr>
        <w:rPr>
          <w:rFonts w:eastAsia="Times New Roman" w:cstheme="minorHAnsi"/>
          <w:i/>
          <w:color w:val="000000"/>
          <w:sz w:val="20"/>
          <w:szCs w:val="20"/>
          <w:shd w:val="clear" w:color="auto" w:fill="FFFFFF"/>
        </w:rPr>
      </w:pPr>
    </w:p>
    <w:p w14:paraId="7D0C8732" w14:textId="77777777" w:rsidR="00D35793" w:rsidRPr="009C7B2E" w:rsidRDefault="00316F4A" w:rsidP="007451AE">
      <w:pPr>
        <w:ind w:firstLine="360"/>
        <w:rPr>
          <w:rFonts w:eastAsia="Times New Roman" w:cstheme="minorHAnsi"/>
          <w:b/>
          <w:bCs/>
          <w:i/>
          <w:sz w:val="20"/>
          <w:szCs w:val="20"/>
          <w:shd w:val="clear" w:color="auto" w:fill="FFFFFF"/>
        </w:rPr>
      </w:pPr>
      <w:r w:rsidRPr="009C7B2E">
        <w:rPr>
          <w:rFonts w:eastAsia="Times New Roman" w:cstheme="minorHAnsi"/>
          <w:b/>
          <w:bCs/>
          <w:i/>
          <w:sz w:val="20"/>
          <w:szCs w:val="20"/>
          <w:shd w:val="clear" w:color="auto" w:fill="FFFFFF"/>
        </w:rPr>
        <w:t xml:space="preserve">Key </w:t>
      </w:r>
      <w:r w:rsidR="00D35793" w:rsidRPr="009C7B2E">
        <w:rPr>
          <w:rFonts w:eastAsia="Times New Roman" w:cstheme="minorHAnsi"/>
          <w:b/>
          <w:bCs/>
          <w:i/>
          <w:sz w:val="20"/>
          <w:szCs w:val="20"/>
          <w:shd w:val="clear" w:color="auto" w:fill="FFFFFF"/>
        </w:rPr>
        <w:t>Achievements</w:t>
      </w:r>
    </w:p>
    <w:p w14:paraId="64AB8937" w14:textId="77777777" w:rsidR="00D35793" w:rsidRPr="00456C08" w:rsidRDefault="005A0556" w:rsidP="007C4578">
      <w:pPr>
        <w:pStyle w:val="ListParagraph"/>
        <w:numPr>
          <w:ilvl w:val="0"/>
          <w:numId w:val="17"/>
        </w:numPr>
        <w:rPr>
          <w:rFonts w:eastAsia="Times New Roman" w:cstheme="minorHAnsi"/>
          <w:i/>
          <w:color w:val="000000"/>
          <w:sz w:val="20"/>
          <w:szCs w:val="20"/>
        </w:rPr>
      </w:pPr>
      <w:r w:rsidRPr="00456C08">
        <w:rPr>
          <w:rFonts w:eastAsia="Times New Roman" w:cstheme="minorHAnsi"/>
          <w:i/>
          <w:color w:val="000000"/>
          <w:sz w:val="20"/>
          <w:szCs w:val="20"/>
        </w:rPr>
        <w:t>Successful</w:t>
      </w:r>
      <w:r w:rsidR="00D35793" w:rsidRPr="00456C08">
        <w:rPr>
          <w:rFonts w:eastAsia="Times New Roman" w:cstheme="minorHAnsi"/>
          <w:i/>
          <w:color w:val="000000"/>
          <w:sz w:val="20"/>
          <w:szCs w:val="20"/>
        </w:rPr>
        <w:t xml:space="preserve"> </w:t>
      </w:r>
      <w:r w:rsidRPr="00456C08">
        <w:rPr>
          <w:rFonts w:eastAsia="Times New Roman" w:cstheme="minorHAnsi"/>
          <w:i/>
          <w:color w:val="000000"/>
          <w:sz w:val="20"/>
          <w:szCs w:val="20"/>
        </w:rPr>
        <w:t xml:space="preserve">progression with numerous promotions </w:t>
      </w:r>
    </w:p>
    <w:p w14:paraId="23BBED28" w14:textId="77777777" w:rsidR="00ED6CCE" w:rsidRPr="00456C08" w:rsidRDefault="00F05F43" w:rsidP="007C4578">
      <w:pPr>
        <w:pStyle w:val="ListParagraph"/>
        <w:numPr>
          <w:ilvl w:val="0"/>
          <w:numId w:val="17"/>
        </w:numPr>
        <w:rPr>
          <w:rFonts w:eastAsia="Times New Roman" w:cstheme="minorHAnsi"/>
          <w:i/>
          <w:color w:val="000000"/>
          <w:sz w:val="20"/>
          <w:szCs w:val="20"/>
        </w:rPr>
      </w:pPr>
      <w:r w:rsidRPr="00456C08">
        <w:rPr>
          <w:rFonts w:eastAsia="Times New Roman" w:cstheme="minorHAnsi"/>
          <w:i/>
          <w:color w:val="000000"/>
          <w:sz w:val="20"/>
          <w:szCs w:val="20"/>
        </w:rPr>
        <w:t xml:space="preserve">Adding significant growth </w:t>
      </w:r>
      <w:r w:rsidR="00937724" w:rsidRPr="00456C08">
        <w:rPr>
          <w:rFonts w:eastAsia="Times New Roman" w:cstheme="minorHAnsi"/>
          <w:i/>
          <w:color w:val="000000"/>
          <w:sz w:val="20"/>
          <w:szCs w:val="20"/>
        </w:rPr>
        <w:t>to exist</w:t>
      </w:r>
      <w:r w:rsidR="00EC7D35" w:rsidRPr="00456C08">
        <w:rPr>
          <w:rFonts w:eastAsia="Times New Roman" w:cstheme="minorHAnsi"/>
          <w:i/>
          <w:color w:val="000000"/>
          <w:sz w:val="20"/>
          <w:szCs w:val="20"/>
        </w:rPr>
        <w:t>ing clients</w:t>
      </w:r>
    </w:p>
    <w:p w14:paraId="7B85D9C4" w14:textId="77777777" w:rsidR="00EC7D35" w:rsidRPr="00456C08" w:rsidRDefault="00EC7D35" w:rsidP="007C4578">
      <w:pPr>
        <w:pStyle w:val="ListParagraph"/>
        <w:numPr>
          <w:ilvl w:val="0"/>
          <w:numId w:val="17"/>
        </w:numPr>
        <w:rPr>
          <w:rFonts w:eastAsia="Times New Roman" w:cstheme="minorHAnsi"/>
          <w:i/>
          <w:color w:val="000000"/>
          <w:sz w:val="20"/>
          <w:szCs w:val="20"/>
        </w:rPr>
      </w:pPr>
      <w:r w:rsidRPr="00456C08">
        <w:rPr>
          <w:rFonts w:eastAsia="Times New Roman" w:cstheme="minorHAnsi"/>
          <w:i/>
          <w:color w:val="000000"/>
          <w:sz w:val="20"/>
          <w:szCs w:val="20"/>
        </w:rPr>
        <w:t xml:space="preserve">Winning new tenders and </w:t>
      </w:r>
      <w:r w:rsidR="007C4AF4" w:rsidRPr="00456C08">
        <w:rPr>
          <w:rFonts w:eastAsia="Times New Roman" w:cstheme="minorHAnsi"/>
          <w:i/>
          <w:color w:val="000000"/>
          <w:sz w:val="20"/>
          <w:szCs w:val="20"/>
        </w:rPr>
        <w:t>quotes</w:t>
      </w:r>
    </w:p>
    <w:p w14:paraId="590023EC" w14:textId="77777777" w:rsidR="00316F4A" w:rsidRPr="009C7B2E" w:rsidRDefault="00316F4A" w:rsidP="007C4578">
      <w:pPr>
        <w:rPr>
          <w:rFonts w:cstheme="minorHAnsi"/>
          <w:color w:val="000000"/>
          <w:sz w:val="20"/>
          <w:szCs w:val="20"/>
        </w:rPr>
      </w:pPr>
    </w:p>
    <w:p w14:paraId="756EE7FA" w14:textId="77777777" w:rsidR="00756898" w:rsidRPr="009C7B2E" w:rsidRDefault="00756898" w:rsidP="007C4578">
      <w:pPr>
        <w:rPr>
          <w:rFonts w:cstheme="minorHAnsi"/>
          <w:color w:val="000000"/>
          <w:sz w:val="20"/>
          <w:szCs w:val="20"/>
        </w:rPr>
      </w:pPr>
    </w:p>
    <w:p w14:paraId="48F12C2F" w14:textId="77777777" w:rsidR="00456C08" w:rsidRPr="00DE0AF5" w:rsidRDefault="00CC2052" w:rsidP="007C4578">
      <w:pPr>
        <w:rPr>
          <w:rFonts w:cstheme="minorHAnsi"/>
          <w:color w:val="000000"/>
          <w:sz w:val="20"/>
          <w:szCs w:val="20"/>
        </w:rPr>
      </w:pPr>
      <w:r w:rsidRPr="00DE0AF5">
        <w:rPr>
          <w:rFonts w:cstheme="minorHAnsi"/>
          <w:b/>
          <w:bCs/>
          <w:color w:val="000000"/>
          <w:sz w:val="20"/>
          <w:szCs w:val="20"/>
        </w:rPr>
        <w:t>Tactical Solutions – UK Sales Manager (</w:t>
      </w:r>
      <w:r w:rsidR="00244472" w:rsidRPr="00DE0AF5">
        <w:rPr>
          <w:rFonts w:cstheme="minorHAnsi"/>
          <w:b/>
          <w:bCs/>
          <w:color w:val="000000"/>
          <w:sz w:val="20"/>
          <w:szCs w:val="20"/>
        </w:rPr>
        <w:t>I</w:t>
      </w:r>
      <w:r w:rsidRPr="00DE0AF5">
        <w:rPr>
          <w:rFonts w:cstheme="minorHAnsi"/>
          <w:b/>
          <w:bCs/>
          <w:color w:val="000000"/>
          <w:sz w:val="20"/>
          <w:szCs w:val="20"/>
        </w:rPr>
        <w:t xml:space="preserve">nnocent </w:t>
      </w:r>
      <w:r w:rsidR="00244472" w:rsidRPr="00DE0AF5">
        <w:rPr>
          <w:rFonts w:cstheme="minorHAnsi"/>
          <w:b/>
          <w:bCs/>
          <w:color w:val="000000"/>
          <w:sz w:val="20"/>
          <w:szCs w:val="20"/>
        </w:rPr>
        <w:t>D</w:t>
      </w:r>
      <w:r w:rsidRPr="00DE0AF5">
        <w:rPr>
          <w:rFonts w:cstheme="minorHAnsi"/>
          <w:b/>
          <w:bCs/>
          <w:color w:val="000000"/>
          <w:sz w:val="20"/>
          <w:szCs w:val="20"/>
        </w:rPr>
        <w:t>rink</w:t>
      </w:r>
      <w:r w:rsidR="003B77F7" w:rsidRPr="00DE0AF5">
        <w:rPr>
          <w:rFonts w:cstheme="minorHAnsi"/>
          <w:b/>
          <w:bCs/>
          <w:color w:val="000000"/>
          <w:sz w:val="20"/>
          <w:szCs w:val="20"/>
        </w:rPr>
        <w:t>s</w:t>
      </w:r>
      <w:r w:rsidRPr="00DE0AF5">
        <w:rPr>
          <w:rFonts w:cstheme="minorHAnsi"/>
          <w:b/>
          <w:bCs/>
          <w:color w:val="000000"/>
          <w:sz w:val="20"/>
          <w:szCs w:val="20"/>
        </w:rPr>
        <w:t>)</w:t>
      </w:r>
      <w:r w:rsidRPr="00DE0AF5">
        <w:rPr>
          <w:rFonts w:cstheme="minorHAnsi"/>
          <w:color w:val="000000"/>
          <w:sz w:val="20"/>
          <w:szCs w:val="20"/>
        </w:rPr>
        <w:t> </w:t>
      </w:r>
    </w:p>
    <w:p w14:paraId="3AC65A75" w14:textId="1DD9D5F0" w:rsidR="00CC2052" w:rsidRPr="009C7B2E" w:rsidRDefault="00CC2052" w:rsidP="007C4578">
      <w:pPr>
        <w:rPr>
          <w:rFonts w:cstheme="minorHAnsi"/>
          <w:color w:val="000000"/>
          <w:sz w:val="20"/>
          <w:szCs w:val="20"/>
        </w:rPr>
      </w:pPr>
      <w:r w:rsidRPr="009C7B2E">
        <w:rPr>
          <w:rFonts w:cstheme="minorHAnsi"/>
          <w:color w:val="000000"/>
          <w:sz w:val="20"/>
          <w:szCs w:val="20"/>
        </w:rPr>
        <w:t xml:space="preserve">                   </w:t>
      </w:r>
      <w:r w:rsidR="00E26C73" w:rsidRPr="009C7B2E">
        <w:rPr>
          <w:rFonts w:cstheme="minorHAnsi"/>
          <w:color w:val="000000"/>
          <w:sz w:val="20"/>
          <w:szCs w:val="20"/>
        </w:rPr>
        <w:tab/>
      </w:r>
    </w:p>
    <w:p w14:paraId="6688FF10" w14:textId="77777777" w:rsidR="001D4EB3" w:rsidRPr="009C7B2E" w:rsidRDefault="00700CE3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>Actively recruited and interviewed new starters for the region</w:t>
      </w:r>
    </w:p>
    <w:p w14:paraId="30ADEA5F" w14:textId="09E8BBE7" w:rsidR="00CC2052" w:rsidRPr="009C7B2E" w:rsidRDefault="00CC2052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 xml:space="preserve">Lead, managed and motivated the </w:t>
      </w:r>
      <w:r w:rsidR="00456C08">
        <w:rPr>
          <w:rFonts w:eastAsia="Times New Roman" w:cstheme="minorHAnsi"/>
          <w:color w:val="000000"/>
          <w:sz w:val="20"/>
          <w:szCs w:val="20"/>
        </w:rPr>
        <w:t>N</w:t>
      </w:r>
      <w:r w:rsidRPr="009C7B2E">
        <w:rPr>
          <w:rFonts w:eastAsia="Times New Roman" w:cstheme="minorHAnsi"/>
          <w:color w:val="000000"/>
          <w:sz w:val="20"/>
          <w:szCs w:val="20"/>
        </w:rPr>
        <w:t xml:space="preserve">ational </w:t>
      </w:r>
      <w:r w:rsidR="00937724" w:rsidRPr="009C7B2E">
        <w:rPr>
          <w:rFonts w:eastAsia="Times New Roman" w:cstheme="minorHAnsi"/>
          <w:color w:val="000000"/>
          <w:sz w:val="20"/>
          <w:szCs w:val="20"/>
        </w:rPr>
        <w:t>I</w:t>
      </w:r>
      <w:r w:rsidRPr="009C7B2E">
        <w:rPr>
          <w:rFonts w:eastAsia="Times New Roman" w:cstheme="minorHAnsi"/>
          <w:color w:val="000000"/>
          <w:sz w:val="20"/>
          <w:szCs w:val="20"/>
        </w:rPr>
        <w:t>nnocent field team across the UK</w:t>
      </w:r>
      <w:r w:rsidR="00937724" w:rsidRPr="009C7B2E">
        <w:rPr>
          <w:rFonts w:eastAsia="Times New Roman" w:cstheme="minorHAnsi"/>
          <w:color w:val="000000"/>
          <w:sz w:val="20"/>
          <w:szCs w:val="20"/>
        </w:rPr>
        <w:t>, which included 4 Managers and 24 Territory Sales M</w:t>
      </w:r>
      <w:r w:rsidRPr="009C7B2E">
        <w:rPr>
          <w:rFonts w:eastAsia="Times New Roman" w:cstheme="minorHAnsi"/>
          <w:color w:val="000000"/>
          <w:sz w:val="20"/>
          <w:szCs w:val="20"/>
        </w:rPr>
        <w:t>an</w:t>
      </w:r>
      <w:r w:rsidR="00937724" w:rsidRPr="009C7B2E">
        <w:rPr>
          <w:rFonts w:eastAsia="Times New Roman" w:cstheme="minorHAnsi"/>
          <w:color w:val="000000"/>
          <w:sz w:val="20"/>
          <w:szCs w:val="20"/>
        </w:rPr>
        <w:t>a</w:t>
      </w:r>
      <w:r w:rsidRPr="009C7B2E">
        <w:rPr>
          <w:rFonts w:eastAsia="Times New Roman" w:cstheme="minorHAnsi"/>
          <w:color w:val="000000"/>
          <w:sz w:val="20"/>
          <w:szCs w:val="20"/>
        </w:rPr>
        <w:t>gers</w:t>
      </w:r>
    </w:p>
    <w:p w14:paraId="1B050506" w14:textId="77777777" w:rsidR="00CC2052" w:rsidRPr="009C7B2E" w:rsidRDefault="00937724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>Account M</w:t>
      </w:r>
      <w:r w:rsidR="00CC2052" w:rsidRPr="009C7B2E">
        <w:rPr>
          <w:rFonts w:eastAsia="Times New Roman" w:cstheme="minorHAnsi"/>
          <w:color w:val="000000"/>
          <w:sz w:val="20"/>
          <w:szCs w:val="20"/>
        </w:rPr>
        <w:t xml:space="preserve">anager for the </w:t>
      </w:r>
      <w:r w:rsidRPr="009C7B2E">
        <w:rPr>
          <w:rFonts w:eastAsia="Times New Roman" w:cstheme="minorHAnsi"/>
          <w:color w:val="000000"/>
          <w:sz w:val="20"/>
          <w:szCs w:val="20"/>
        </w:rPr>
        <w:t>I</w:t>
      </w:r>
      <w:r w:rsidR="00CC2052" w:rsidRPr="009C7B2E">
        <w:rPr>
          <w:rFonts w:eastAsia="Times New Roman" w:cstheme="minorHAnsi"/>
          <w:color w:val="000000"/>
          <w:sz w:val="20"/>
          <w:szCs w:val="20"/>
        </w:rPr>
        <w:t>nnocent account, which included weekly and monthly account reviews of the team</w:t>
      </w:r>
    </w:p>
    <w:p w14:paraId="2A9E67BC" w14:textId="021AA692" w:rsidR="00CC2052" w:rsidRPr="009C7B2E" w:rsidRDefault="00937724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>Lead highly e</w:t>
      </w:r>
      <w:r w:rsidR="00CC2052" w:rsidRPr="009C7B2E">
        <w:rPr>
          <w:rFonts w:eastAsia="Times New Roman" w:cstheme="minorHAnsi"/>
          <w:color w:val="000000"/>
          <w:sz w:val="20"/>
          <w:szCs w:val="20"/>
        </w:rPr>
        <w:t>ffective presentations t</w:t>
      </w:r>
      <w:r w:rsidRPr="009C7B2E">
        <w:rPr>
          <w:rFonts w:eastAsia="Times New Roman" w:cstheme="minorHAnsi"/>
          <w:color w:val="000000"/>
          <w:sz w:val="20"/>
          <w:szCs w:val="20"/>
        </w:rPr>
        <w:t>o the board at I</w:t>
      </w:r>
      <w:r w:rsidR="00CC2052" w:rsidRPr="009C7B2E">
        <w:rPr>
          <w:rFonts w:eastAsia="Times New Roman" w:cstheme="minorHAnsi"/>
          <w:color w:val="000000"/>
          <w:sz w:val="20"/>
          <w:szCs w:val="20"/>
        </w:rPr>
        <w:t>nnocent</w:t>
      </w:r>
      <w:r w:rsidRPr="009C7B2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2D1202" w:rsidRPr="009C7B2E">
        <w:rPr>
          <w:rFonts w:eastAsia="Times New Roman" w:cstheme="minorHAnsi"/>
          <w:color w:val="000000"/>
          <w:sz w:val="20"/>
          <w:szCs w:val="20"/>
        </w:rPr>
        <w:t>and</w:t>
      </w:r>
      <w:r w:rsidRPr="009C7B2E">
        <w:rPr>
          <w:rFonts w:eastAsia="Times New Roman" w:cstheme="minorHAnsi"/>
          <w:color w:val="000000"/>
          <w:sz w:val="20"/>
          <w:szCs w:val="20"/>
        </w:rPr>
        <w:t xml:space="preserve"> regional meetings</w:t>
      </w:r>
    </w:p>
    <w:p w14:paraId="19FE65C0" w14:textId="07E2C0FB" w:rsidR="00CC2052" w:rsidRPr="009C7B2E" w:rsidRDefault="00CC2052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>Responsible for 2 consecutive multi</w:t>
      </w:r>
      <w:r w:rsidR="00FD5556">
        <w:rPr>
          <w:rFonts w:eastAsia="Times New Roman" w:cstheme="minorHAnsi"/>
          <w:color w:val="000000"/>
          <w:sz w:val="20"/>
          <w:szCs w:val="20"/>
        </w:rPr>
        <w:t>-</w:t>
      </w:r>
      <w:r w:rsidRPr="009C7B2E">
        <w:rPr>
          <w:rFonts w:eastAsia="Times New Roman" w:cstheme="minorHAnsi"/>
          <w:color w:val="000000"/>
          <w:sz w:val="20"/>
          <w:szCs w:val="20"/>
        </w:rPr>
        <w:t>year contract extensions</w:t>
      </w:r>
    </w:p>
    <w:p w14:paraId="4F92310B" w14:textId="77777777" w:rsidR="00CC2052" w:rsidRPr="009C7B2E" w:rsidRDefault="00CC2052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 xml:space="preserve">Delivered </w:t>
      </w:r>
      <w:r w:rsidR="00E06CB6" w:rsidRPr="009C7B2E">
        <w:rPr>
          <w:rFonts w:eastAsia="Times New Roman" w:cstheme="minorHAnsi"/>
          <w:color w:val="000000"/>
          <w:sz w:val="20"/>
          <w:szCs w:val="20"/>
        </w:rPr>
        <w:t>market leading</w:t>
      </w:r>
      <w:r w:rsidRPr="009C7B2E">
        <w:rPr>
          <w:rFonts w:eastAsia="Times New Roman" w:cstheme="minorHAnsi"/>
          <w:color w:val="000000"/>
          <w:sz w:val="20"/>
          <w:szCs w:val="20"/>
        </w:rPr>
        <w:t xml:space="preserve"> results in line with client objectives and growth</w:t>
      </w:r>
    </w:p>
    <w:p w14:paraId="367058F9" w14:textId="03AF42A1" w:rsidR="00CC2052" w:rsidRPr="009C7B2E" w:rsidRDefault="00CC2052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 xml:space="preserve">Developed and trained Field Sales </w:t>
      </w:r>
      <w:r w:rsidR="00BB4252" w:rsidRPr="009C7B2E">
        <w:rPr>
          <w:rFonts w:eastAsia="Times New Roman" w:cstheme="minorHAnsi"/>
          <w:color w:val="000000"/>
          <w:sz w:val="20"/>
          <w:szCs w:val="20"/>
        </w:rPr>
        <w:t>Managers</w:t>
      </w:r>
      <w:r w:rsidRPr="009C7B2E">
        <w:rPr>
          <w:rFonts w:eastAsia="Times New Roman" w:cstheme="minorHAnsi"/>
          <w:color w:val="000000"/>
          <w:sz w:val="20"/>
          <w:szCs w:val="20"/>
        </w:rPr>
        <w:t xml:space="preserve"> to achieve maximum results through intensive training programs</w:t>
      </w:r>
    </w:p>
    <w:p w14:paraId="0F122A77" w14:textId="77777777" w:rsidR="00CC2052" w:rsidRPr="009C7B2E" w:rsidRDefault="00CC2052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lastRenderedPageBreak/>
        <w:t>Addressed underperforming individuals to achieve maximum performance</w:t>
      </w:r>
    </w:p>
    <w:p w14:paraId="46F3E12F" w14:textId="77777777" w:rsidR="00FD1D5D" w:rsidRPr="009C7B2E" w:rsidRDefault="00CC2052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sz w:val="20"/>
          <w:szCs w:val="20"/>
        </w:rPr>
      </w:pPr>
      <w:r w:rsidRPr="009C7B2E">
        <w:rPr>
          <w:rFonts w:eastAsia="Times New Roman" w:cstheme="minorHAnsi"/>
          <w:color w:val="000000"/>
          <w:sz w:val="20"/>
          <w:szCs w:val="20"/>
        </w:rPr>
        <w:t>Carried out performance reviews identifying individual needs; working and supporting their personal development plans</w:t>
      </w:r>
      <w:r w:rsidR="00FD1D5D" w:rsidRPr="009C7B2E">
        <w:rPr>
          <w:rFonts w:eastAsia="Times New Roman" w:cstheme="minorHAnsi"/>
          <w:color w:val="000000"/>
          <w:sz w:val="20"/>
          <w:szCs w:val="20"/>
        </w:rPr>
        <w:t>.</w:t>
      </w:r>
    </w:p>
    <w:p w14:paraId="1512ACA2" w14:textId="77777777" w:rsidR="00FD1D5D" w:rsidRPr="009C7B2E" w:rsidRDefault="00FD1D5D" w:rsidP="007C4578">
      <w:pPr>
        <w:ind w:left="720"/>
        <w:rPr>
          <w:rFonts w:eastAsia="Times New Roman" w:cstheme="minorHAnsi"/>
          <w:color w:val="000000"/>
          <w:sz w:val="20"/>
          <w:szCs w:val="20"/>
        </w:rPr>
      </w:pPr>
    </w:p>
    <w:p w14:paraId="08756D31" w14:textId="77777777" w:rsidR="002C5633" w:rsidRPr="00DE0CC2" w:rsidRDefault="00316F4A" w:rsidP="001C4C5A">
      <w:pPr>
        <w:ind w:firstLine="360"/>
        <w:rPr>
          <w:rFonts w:eastAsia="Times New Roman" w:cstheme="minorHAnsi"/>
          <w:b/>
          <w:i/>
          <w:sz w:val="20"/>
          <w:szCs w:val="20"/>
        </w:rPr>
      </w:pPr>
      <w:r w:rsidRPr="00DE0CC2">
        <w:rPr>
          <w:rFonts w:eastAsia="Times New Roman" w:cstheme="minorHAnsi"/>
          <w:b/>
          <w:i/>
          <w:sz w:val="20"/>
          <w:szCs w:val="20"/>
        </w:rPr>
        <w:t>Key A</w:t>
      </w:r>
      <w:r w:rsidR="002C5633" w:rsidRPr="00DE0CC2">
        <w:rPr>
          <w:rFonts w:eastAsia="Times New Roman" w:cstheme="minorHAnsi"/>
          <w:b/>
          <w:i/>
          <w:sz w:val="20"/>
          <w:szCs w:val="20"/>
        </w:rPr>
        <w:t>chievements</w:t>
      </w:r>
    </w:p>
    <w:p w14:paraId="1BEA95F8" w14:textId="77777777" w:rsidR="002C5633" w:rsidRPr="001C4C5A" w:rsidRDefault="0071040E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i/>
          <w:sz w:val="20"/>
          <w:szCs w:val="20"/>
        </w:rPr>
      </w:pPr>
      <w:r w:rsidRPr="001C4C5A">
        <w:rPr>
          <w:rFonts w:eastAsia="Times New Roman" w:cstheme="minorHAnsi"/>
          <w:i/>
          <w:sz w:val="20"/>
          <w:szCs w:val="20"/>
        </w:rPr>
        <w:t>Hit KPI’s across multi</w:t>
      </w:r>
      <w:r w:rsidR="00316F4A" w:rsidRPr="001C4C5A">
        <w:rPr>
          <w:rFonts w:eastAsia="Times New Roman" w:cstheme="minorHAnsi"/>
          <w:i/>
          <w:sz w:val="20"/>
          <w:szCs w:val="20"/>
        </w:rPr>
        <w:t>-</w:t>
      </w:r>
      <w:r w:rsidRPr="001C4C5A">
        <w:rPr>
          <w:rFonts w:eastAsia="Times New Roman" w:cstheme="minorHAnsi"/>
          <w:i/>
          <w:sz w:val="20"/>
          <w:szCs w:val="20"/>
        </w:rPr>
        <w:t>level scorecard</w:t>
      </w:r>
      <w:r w:rsidR="00552695" w:rsidRPr="001C4C5A">
        <w:rPr>
          <w:rFonts w:eastAsia="Times New Roman" w:cstheme="minorHAnsi"/>
          <w:i/>
          <w:sz w:val="20"/>
          <w:szCs w:val="20"/>
        </w:rPr>
        <w:t xml:space="preserve"> YOY</w:t>
      </w:r>
    </w:p>
    <w:p w14:paraId="1188022B" w14:textId="77777777" w:rsidR="005A0556" w:rsidRPr="001C4C5A" w:rsidRDefault="005A0556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i/>
          <w:sz w:val="20"/>
          <w:szCs w:val="20"/>
        </w:rPr>
      </w:pPr>
      <w:r w:rsidRPr="001C4C5A">
        <w:rPr>
          <w:rFonts w:eastAsia="Times New Roman" w:cstheme="minorHAnsi"/>
          <w:i/>
          <w:sz w:val="20"/>
          <w:szCs w:val="20"/>
        </w:rPr>
        <w:t>Delivered continuous</w:t>
      </w:r>
      <w:r w:rsidR="00DA6593" w:rsidRPr="001C4C5A">
        <w:rPr>
          <w:rFonts w:eastAsia="Times New Roman" w:cstheme="minorHAnsi"/>
          <w:i/>
          <w:sz w:val="20"/>
          <w:szCs w:val="20"/>
        </w:rPr>
        <w:t xml:space="preserve"> strong ROI</w:t>
      </w:r>
      <w:r w:rsidRPr="001C4C5A">
        <w:rPr>
          <w:rFonts w:eastAsia="Times New Roman" w:cstheme="minorHAnsi"/>
          <w:i/>
          <w:sz w:val="20"/>
          <w:szCs w:val="20"/>
        </w:rPr>
        <w:t xml:space="preserve"> </w:t>
      </w:r>
    </w:p>
    <w:p w14:paraId="29C7F281" w14:textId="6A5CD402" w:rsidR="00552695" w:rsidRPr="001C4C5A" w:rsidRDefault="00552695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i/>
          <w:sz w:val="20"/>
          <w:szCs w:val="20"/>
        </w:rPr>
      </w:pPr>
      <w:r w:rsidRPr="001C4C5A">
        <w:rPr>
          <w:rFonts w:eastAsia="Times New Roman" w:cstheme="minorHAnsi"/>
          <w:i/>
          <w:sz w:val="20"/>
          <w:szCs w:val="20"/>
        </w:rPr>
        <w:t xml:space="preserve">Secured </w:t>
      </w:r>
      <w:r w:rsidR="0010738C" w:rsidRPr="001C4C5A">
        <w:rPr>
          <w:rFonts w:eastAsia="Times New Roman" w:cstheme="minorHAnsi"/>
          <w:i/>
          <w:sz w:val="20"/>
          <w:szCs w:val="20"/>
        </w:rPr>
        <w:t>multiyear</w:t>
      </w:r>
      <w:r w:rsidRPr="001C4C5A">
        <w:rPr>
          <w:rFonts w:eastAsia="Times New Roman" w:cstheme="minorHAnsi"/>
          <w:i/>
          <w:sz w:val="20"/>
          <w:szCs w:val="20"/>
        </w:rPr>
        <w:t xml:space="preserve"> contract along with team expansion</w:t>
      </w:r>
    </w:p>
    <w:p w14:paraId="76AF1241" w14:textId="77777777" w:rsidR="00552695" w:rsidRPr="001C4C5A" w:rsidRDefault="00BE79CD" w:rsidP="007C4578">
      <w:pPr>
        <w:pStyle w:val="ListParagraph"/>
        <w:numPr>
          <w:ilvl w:val="0"/>
          <w:numId w:val="19"/>
        </w:numPr>
        <w:rPr>
          <w:rFonts w:eastAsia="Times New Roman" w:cstheme="minorHAnsi"/>
          <w:i/>
          <w:sz w:val="20"/>
          <w:szCs w:val="20"/>
        </w:rPr>
      </w:pPr>
      <w:r w:rsidRPr="001C4C5A">
        <w:rPr>
          <w:rFonts w:eastAsia="Times New Roman" w:cstheme="minorHAnsi"/>
          <w:i/>
          <w:sz w:val="20"/>
          <w:szCs w:val="20"/>
        </w:rPr>
        <w:t>Promotion into Senior Business development role</w:t>
      </w:r>
    </w:p>
    <w:p w14:paraId="409E59DA" w14:textId="77777777" w:rsidR="00FD3C56" w:rsidRDefault="00FD3C56" w:rsidP="00877DB8">
      <w:pPr>
        <w:spacing w:after="180"/>
        <w:rPr>
          <w:rFonts w:eastAsia="Times New Roman" w:cstheme="minorHAnsi"/>
          <w:i/>
          <w:sz w:val="20"/>
          <w:szCs w:val="20"/>
        </w:rPr>
      </w:pPr>
    </w:p>
    <w:p w14:paraId="0262DAF7" w14:textId="1CCC2BBD" w:rsidR="00CC2052" w:rsidRPr="00DE0AF5" w:rsidRDefault="00CC2052" w:rsidP="00877DB8">
      <w:pPr>
        <w:spacing w:after="180"/>
        <w:rPr>
          <w:rFonts w:cstheme="minorHAnsi"/>
          <w:color w:val="000000"/>
          <w:sz w:val="20"/>
          <w:szCs w:val="20"/>
        </w:rPr>
      </w:pPr>
      <w:r w:rsidRPr="00DE0AF5">
        <w:rPr>
          <w:rFonts w:cstheme="minorHAnsi"/>
          <w:b/>
          <w:bCs/>
          <w:color w:val="000000"/>
          <w:sz w:val="20"/>
          <w:szCs w:val="20"/>
        </w:rPr>
        <w:t>Happy Pet Pro</w:t>
      </w:r>
      <w:r w:rsidR="00D074C0" w:rsidRPr="00DE0AF5">
        <w:rPr>
          <w:rFonts w:cstheme="minorHAnsi"/>
          <w:b/>
          <w:bCs/>
          <w:color w:val="000000"/>
          <w:sz w:val="20"/>
          <w:szCs w:val="20"/>
        </w:rPr>
        <w:t>ducts Ltd – Business Account</w:t>
      </w:r>
      <w:r w:rsidRPr="00DE0AF5">
        <w:rPr>
          <w:rFonts w:cstheme="minorHAnsi"/>
          <w:b/>
          <w:bCs/>
          <w:color w:val="000000"/>
          <w:sz w:val="20"/>
          <w:szCs w:val="20"/>
        </w:rPr>
        <w:t xml:space="preserve"> Manager</w:t>
      </w:r>
      <w:r w:rsidRPr="00DE0AF5">
        <w:rPr>
          <w:rFonts w:cstheme="minorHAnsi"/>
          <w:color w:val="000000"/>
          <w:sz w:val="20"/>
          <w:szCs w:val="20"/>
        </w:rPr>
        <w:t xml:space="preserve"> </w:t>
      </w:r>
      <w:r w:rsidRPr="00DE0AF5">
        <w:rPr>
          <w:rFonts w:cstheme="minorHAnsi"/>
          <w:color w:val="000000"/>
          <w:sz w:val="20"/>
          <w:szCs w:val="20"/>
        </w:rPr>
        <w:tab/>
      </w:r>
      <w:r w:rsidRPr="00DE0AF5">
        <w:rPr>
          <w:rFonts w:cstheme="minorHAnsi"/>
          <w:iCs/>
          <w:color w:val="000000"/>
          <w:sz w:val="20"/>
          <w:szCs w:val="20"/>
        </w:rPr>
        <w:t xml:space="preserve">March 2014 – </w:t>
      </w:r>
      <w:r w:rsidR="00EA5EF9" w:rsidRPr="00DE0AF5">
        <w:rPr>
          <w:rFonts w:cstheme="minorHAnsi"/>
          <w:iCs/>
          <w:color w:val="000000"/>
          <w:sz w:val="20"/>
          <w:szCs w:val="20"/>
        </w:rPr>
        <w:t>Dec</w:t>
      </w:r>
      <w:r w:rsidR="00316F4A" w:rsidRPr="00DE0AF5">
        <w:rPr>
          <w:rFonts w:cstheme="minorHAnsi"/>
          <w:iCs/>
          <w:color w:val="000000"/>
          <w:sz w:val="20"/>
          <w:szCs w:val="20"/>
        </w:rPr>
        <w:t>ember</w:t>
      </w:r>
      <w:r w:rsidR="00EA5EF9" w:rsidRPr="00DE0AF5">
        <w:rPr>
          <w:rFonts w:cstheme="minorHAnsi"/>
          <w:iCs/>
          <w:color w:val="000000"/>
          <w:sz w:val="20"/>
          <w:szCs w:val="20"/>
        </w:rPr>
        <w:t xml:space="preserve"> 2016</w:t>
      </w:r>
    </w:p>
    <w:p w14:paraId="2576DD72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Management of journey plans to ensure maximum efficiency with time</w:t>
      </w:r>
    </w:p>
    <w:p w14:paraId="5C1A1C3B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Working closely with the National Sales Manager to prospect, pitch and close new accounts</w:t>
      </w:r>
    </w:p>
    <w:p w14:paraId="70B9EEA7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Gaining a strong knowledge and understanding of clients/customers</w:t>
      </w:r>
    </w:p>
    <w:p w14:paraId="28057A1A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Continuous monitoring of customer accounts to ensure maximum growth</w:t>
      </w:r>
    </w:p>
    <w:p w14:paraId="7529ED9E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Maintaining contact with clients and building a new strong customer base</w:t>
      </w:r>
    </w:p>
    <w:p w14:paraId="648DACC0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Retain and grow existing accounts, through the development of strong relationships with key decision makers </w:t>
      </w:r>
    </w:p>
    <w:p w14:paraId="2A292063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Ensure daily and monthly targets are hit</w:t>
      </w:r>
    </w:p>
    <w:p w14:paraId="06CC3941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Continuously build a strong pipeline</w:t>
      </w:r>
    </w:p>
    <w:p w14:paraId="63BD2A6F" w14:textId="77777777" w:rsidR="00CC2052" w:rsidRPr="00FD5556" w:rsidRDefault="00CC2052" w:rsidP="00756898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Full responsibility for profit and losses</w:t>
      </w:r>
    </w:p>
    <w:p w14:paraId="6B11CA86" w14:textId="77777777" w:rsidR="00316F4A" w:rsidRPr="00FD5556" w:rsidRDefault="00316F4A" w:rsidP="00756898">
      <w:pPr>
        <w:rPr>
          <w:rFonts w:cstheme="minorHAnsi"/>
          <w:color w:val="000000"/>
          <w:sz w:val="20"/>
          <w:szCs w:val="20"/>
        </w:rPr>
      </w:pPr>
    </w:p>
    <w:p w14:paraId="24936D98" w14:textId="77777777" w:rsidR="00683FB6" w:rsidRPr="00BB4252" w:rsidRDefault="00683FB6" w:rsidP="00BB4252">
      <w:pPr>
        <w:ind w:firstLine="360"/>
        <w:rPr>
          <w:rFonts w:cstheme="minorHAnsi"/>
          <w:b/>
          <w:bCs/>
          <w:i/>
          <w:sz w:val="20"/>
          <w:szCs w:val="20"/>
        </w:rPr>
      </w:pPr>
      <w:r w:rsidRPr="00BB4252">
        <w:rPr>
          <w:rFonts w:cstheme="minorHAnsi"/>
          <w:b/>
          <w:bCs/>
          <w:i/>
          <w:sz w:val="20"/>
          <w:szCs w:val="20"/>
        </w:rPr>
        <w:t>Key achievements</w:t>
      </w:r>
    </w:p>
    <w:p w14:paraId="46E01DE2" w14:textId="77777777" w:rsidR="00683FB6" w:rsidRPr="00BB4252" w:rsidRDefault="00343C60" w:rsidP="00756898">
      <w:pPr>
        <w:pStyle w:val="ListParagraph"/>
        <w:numPr>
          <w:ilvl w:val="0"/>
          <w:numId w:val="21"/>
        </w:numPr>
        <w:rPr>
          <w:rFonts w:cstheme="minorHAnsi"/>
          <w:i/>
          <w:color w:val="000000"/>
          <w:sz w:val="20"/>
          <w:szCs w:val="20"/>
        </w:rPr>
      </w:pPr>
      <w:r w:rsidRPr="00BB4252">
        <w:rPr>
          <w:rFonts w:cstheme="minorHAnsi"/>
          <w:i/>
          <w:color w:val="000000"/>
          <w:sz w:val="20"/>
          <w:szCs w:val="20"/>
        </w:rPr>
        <w:t xml:space="preserve">Hit </w:t>
      </w:r>
      <w:r w:rsidR="00716474" w:rsidRPr="00BB4252">
        <w:rPr>
          <w:rFonts w:cstheme="minorHAnsi"/>
          <w:i/>
          <w:color w:val="000000"/>
          <w:sz w:val="20"/>
          <w:szCs w:val="20"/>
        </w:rPr>
        <w:t>revenue targets 9 months in a row</w:t>
      </w:r>
    </w:p>
    <w:p w14:paraId="1EE753C0" w14:textId="77777777" w:rsidR="00343C60" w:rsidRPr="00BB4252" w:rsidRDefault="00343C60" w:rsidP="00756898">
      <w:pPr>
        <w:pStyle w:val="ListParagraph"/>
        <w:numPr>
          <w:ilvl w:val="0"/>
          <w:numId w:val="21"/>
        </w:numPr>
        <w:rPr>
          <w:rFonts w:cstheme="minorHAnsi"/>
          <w:i/>
          <w:color w:val="000000"/>
          <w:sz w:val="20"/>
          <w:szCs w:val="20"/>
        </w:rPr>
      </w:pPr>
      <w:r w:rsidRPr="00BB4252">
        <w:rPr>
          <w:rFonts w:cstheme="minorHAnsi"/>
          <w:i/>
          <w:color w:val="000000"/>
          <w:sz w:val="20"/>
          <w:szCs w:val="20"/>
        </w:rPr>
        <w:t>Increased growth to account base by 45%</w:t>
      </w:r>
    </w:p>
    <w:p w14:paraId="2B84AEC3" w14:textId="77777777" w:rsidR="00343C60" w:rsidRPr="00BB4252" w:rsidRDefault="00716474" w:rsidP="00756898">
      <w:pPr>
        <w:pStyle w:val="ListParagraph"/>
        <w:numPr>
          <w:ilvl w:val="0"/>
          <w:numId w:val="21"/>
        </w:numPr>
        <w:rPr>
          <w:rFonts w:cstheme="minorHAnsi"/>
          <w:i/>
          <w:color w:val="000000"/>
          <w:sz w:val="20"/>
          <w:szCs w:val="20"/>
        </w:rPr>
      </w:pPr>
      <w:r w:rsidRPr="00BB4252">
        <w:rPr>
          <w:rFonts w:cstheme="minorHAnsi"/>
          <w:i/>
          <w:color w:val="000000"/>
          <w:sz w:val="20"/>
          <w:szCs w:val="20"/>
        </w:rPr>
        <w:t xml:space="preserve">Grew client account base by </w:t>
      </w:r>
      <w:r w:rsidR="00162775" w:rsidRPr="00BB4252">
        <w:rPr>
          <w:rFonts w:cstheme="minorHAnsi"/>
          <w:i/>
          <w:color w:val="000000"/>
          <w:sz w:val="20"/>
          <w:szCs w:val="20"/>
        </w:rPr>
        <w:t>76 %</w:t>
      </w:r>
    </w:p>
    <w:p w14:paraId="1C3149A8" w14:textId="77777777" w:rsidR="00CC2052" w:rsidRPr="00FD5556" w:rsidRDefault="00CC2052" w:rsidP="00756898">
      <w:pPr>
        <w:ind w:left="540"/>
        <w:rPr>
          <w:rFonts w:cstheme="minorHAnsi"/>
          <w:color w:val="000000"/>
          <w:sz w:val="20"/>
          <w:szCs w:val="20"/>
        </w:rPr>
      </w:pPr>
    </w:p>
    <w:p w14:paraId="29E36B34" w14:textId="77777777" w:rsidR="00756898" w:rsidRPr="00FD5556" w:rsidRDefault="00756898" w:rsidP="00756898">
      <w:pPr>
        <w:ind w:left="540"/>
        <w:rPr>
          <w:rFonts w:cstheme="minorHAnsi"/>
          <w:color w:val="000000"/>
          <w:sz w:val="20"/>
          <w:szCs w:val="20"/>
        </w:rPr>
      </w:pPr>
    </w:p>
    <w:p w14:paraId="1E35A9A3" w14:textId="49110F64" w:rsidR="00CC2052" w:rsidRPr="00DE0AF5" w:rsidRDefault="00CC2052" w:rsidP="00877DB8">
      <w:pPr>
        <w:spacing w:after="180"/>
        <w:rPr>
          <w:rFonts w:cstheme="minorHAnsi"/>
          <w:color w:val="000000"/>
          <w:sz w:val="20"/>
          <w:szCs w:val="20"/>
        </w:rPr>
      </w:pPr>
      <w:r w:rsidRPr="00DE0AF5">
        <w:rPr>
          <w:rFonts w:cstheme="minorHAnsi"/>
          <w:b/>
          <w:bCs/>
          <w:color w:val="000000"/>
          <w:sz w:val="20"/>
          <w:szCs w:val="20"/>
        </w:rPr>
        <w:t>Tactical Solutions – Regional Sales Manager</w:t>
      </w:r>
      <w:r w:rsidRPr="00DE0AF5">
        <w:rPr>
          <w:rFonts w:cstheme="minorHAnsi"/>
          <w:color w:val="000000"/>
          <w:sz w:val="20"/>
          <w:szCs w:val="20"/>
        </w:rPr>
        <w:tab/>
        <w:t xml:space="preserve">    </w:t>
      </w:r>
      <w:r w:rsidRPr="00DE0AF5">
        <w:rPr>
          <w:rFonts w:cstheme="minorHAnsi"/>
          <w:color w:val="000000"/>
          <w:sz w:val="20"/>
          <w:szCs w:val="20"/>
        </w:rPr>
        <w:tab/>
      </w:r>
      <w:r w:rsidR="00882DA2" w:rsidRPr="00DE0AF5">
        <w:rPr>
          <w:rFonts w:cstheme="minorHAnsi"/>
          <w:iCs/>
          <w:color w:val="000000"/>
          <w:sz w:val="20"/>
          <w:szCs w:val="20"/>
        </w:rPr>
        <w:t>September 2009</w:t>
      </w:r>
      <w:r w:rsidRPr="00DE0AF5">
        <w:rPr>
          <w:rFonts w:cstheme="minorHAnsi"/>
          <w:iCs/>
          <w:color w:val="000000"/>
          <w:sz w:val="20"/>
          <w:szCs w:val="20"/>
        </w:rPr>
        <w:t xml:space="preserve"> – March 2014</w:t>
      </w:r>
    </w:p>
    <w:p w14:paraId="0BB9968E" w14:textId="77777777" w:rsidR="00CC2052" w:rsidRPr="00FD5556" w:rsidRDefault="00CC2052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Led, managed and motivated a highly successful Sales Team</w:t>
      </w:r>
    </w:p>
    <w:p w14:paraId="69D16BDF" w14:textId="77777777" w:rsidR="00CC2052" w:rsidRPr="00FD5556" w:rsidRDefault="00CC2052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Delivered leading market results in line with client objectives and growth</w:t>
      </w:r>
    </w:p>
    <w:p w14:paraId="2224433F" w14:textId="1FD8EA74" w:rsidR="00CC2052" w:rsidRPr="00FD5556" w:rsidRDefault="00CC2052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 xml:space="preserve">Developed and trained Field Sales </w:t>
      </w:r>
      <w:r w:rsidR="0010738C" w:rsidRPr="00FD5556">
        <w:rPr>
          <w:rFonts w:eastAsia="Times New Roman" w:cstheme="minorHAnsi"/>
          <w:color w:val="000000"/>
          <w:sz w:val="20"/>
          <w:szCs w:val="20"/>
        </w:rPr>
        <w:t>Managers</w:t>
      </w:r>
      <w:r w:rsidRPr="00FD5556">
        <w:rPr>
          <w:rFonts w:eastAsia="Times New Roman" w:cstheme="minorHAnsi"/>
          <w:color w:val="000000"/>
          <w:sz w:val="20"/>
          <w:szCs w:val="20"/>
        </w:rPr>
        <w:t xml:space="preserve"> to achieve maximum results through intensive training programs</w:t>
      </w:r>
    </w:p>
    <w:p w14:paraId="64349DAD" w14:textId="77777777" w:rsidR="00CC2052" w:rsidRPr="00FD5556" w:rsidRDefault="00CC2052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Addressed underperforming individuals to achieve maximum performance</w:t>
      </w:r>
    </w:p>
    <w:p w14:paraId="5191F53A" w14:textId="77777777" w:rsidR="00CC2052" w:rsidRPr="00FD5556" w:rsidRDefault="00CC2052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Run highly effective regional meetings </w:t>
      </w:r>
    </w:p>
    <w:p w14:paraId="677983D1" w14:textId="77777777" w:rsidR="00CC2052" w:rsidRPr="00FD5556" w:rsidRDefault="00CC2052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Carried out performance reviews identifying individual needs; working and supporting their personal development plans </w:t>
      </w:r>
    </w:p>
    <w:p w14:paraId="3BC2C949" w14:textId="77777777" w:rsidR="00CC2052" w:rsidRPr="00FD5556" w:rsidRDefault="00CC2052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Actively recruited and interviewed new starters for the region</w:t>
      </w:r>
    </w:p>
    <w:p w14:paraId="3AB0BFA0" w14:textId="77777777" w:rsidR="00CC2052" w:rsidRPr="00FD5556" w:rsidRDefault="00CC2052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color w:val="000000"/>
          <w:sz w:val="20"/>
          <w:szCs w:val="20"/>
        </w:rPr>
      </w:pPr>
      <w:r w:rsidRPr="00FD5556">
        <w:rPr>
          <w:rFonts w:eastAsia="Times New Roman" w:cstheme="minorHAnsi"/>
          <w:color w:val="000000"/>
          <w:sz w:val="20"/>
          <w:szCs w:val="20"/>
        </w:rPr>
        <w:t>Ensured the region was continuously in the top 10% of the business on KPI’s</w:t>
      </w:r>
    </w:p>
    <w:p w14:paraId="29B42941" w14:textId="77777777" w:rsidR="005051DC" w:rsidRPr="00FD5556" w:rsidRDefault="005051DC" w:rsidP="00756898">
      <w:pPr>
        <w:rPr>
          <w:rFonts w:eastAsia="Times New Roman" w:cstheme="minorHAnsi"/>
          <w:color w:val="000000"/>
          <w:sz w:val="20"/>
          <w:szCs w:val="20"/>
        </w:rPr>
      </w:pPr>
    </w:p>
    <w:p w14:paraId="7F9F6B11" w14:textId="77777777" w:rsidR="005051DC" w:rsidRPr="00BB4252" w:rsidRDefault="00756898" w:rsidP="00BB4252">
      <w:pPr>
        <w:ind w:firstLine="360"/>
        <w:rPr>
          <w:rFonts w:eastAsia="Times New Roman" w:cstheme="minorHAnsi"/>
          <w:b/>
          <w:bCs/>
          <w:i/>
          <w:sz w:val="20"/>
          <w:szCs w:val="20"/>
        </w:rPr>
      </w:pPr>
      <w:r w:rsidRPr="00BB4252">
        <w:rPr>
          <w:rFonts w:eastAsia="Times New Roman" w:cstheme="minorHAnsi"/>
          <w:b/>
          <w:bCs/>
          <w:i/>
          <w:sz w:val="20"/>
          <w:szCs w:val="20"/>
        </w:rPr>
        <w:t>K</w:t>
      </w:r>
      <w:r w:rsidR="005051DC" w:rsidRPr="00BB4252">
        <w:rPr>
          <w:rFonts w:eastAsia="Times New Roman" w:cstheme="minorHAnsi"/>
          <w:b/>
          <w:bCs/>
          <w:i/>
          <w:sz w:val="20"/>
          <w:szCs w:val="20"/>
        </w:rPr>
        <w:t>ey achievements</w:t>
      </w:r>
    </w:p>
    <w:p w14:paraId="21DB5DD1" w14:textId="77777777" w:rsidR="005051DC" w:rsidRPr="007451AE" w:rsidRDefault="005051DC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i/>
          <w:color w:val="000000"/>
          <w:sz w:val="20"/>
          <w:szCs w:val="20"/>
        </w:rPr>
      </w:pPr>
      <w:r w:rsidRPr="007451AE">
        <w:rPr>
          <w:rFonts w:eastAsia="Times New Roman" w:cstheme="minorHAnsi"/>
          <w:i/>
          <w:color w:val="000000"/>
          <w:sz w:val="20"/>
          <w:szCs w:val="20"/>
        </w:rPr>
        <w:t xml:space="preserve">Developed a highly skilled team to </w:t>
      </w:r>
      <w:r w:rsidR="00254010" w:rsidRPr="007451AE">
        <w:rPr>
          <w:rFonts w:eastAsia="Times New Roman" w:cstheme="minorHAnsi"/>
          <w:i/>
          <w:color w:val="000000"/>
          <w:sz w:val="20"/>
          <w:szCs w:val="20"/>
        </w:rPr>
        <w:t>deliver marketing leading results</w:t>
      </w:r>
    </w:p>
    <w:p w14:paraId="77AAF177" w14:textId="77777777" w:rsidR="00254010" w:rsidRPr="007451AE" w:rsidRDefault="00254010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i/>
          <w:color w:val="000000"/>
          <w:sz w:val="20"/>
          <w:szCs w:val="20"/>
        </w:rPr>
      </w:pPr>
      <w:r w:rsidRPr="007451AE">
        <w:rPr>
          <w:rFonts w:eastAsia="Times New Roman" w:cstheme="minorHAnsi"/>
          <w:i/>
          <w:color w:val="000000"/>
          <w:sz w:val="20"/>
          <w:szCs w:val="20"/>
        </w:rPr>
        <w:t xml:space="preserve">Top for performance and KPI’s </w:t>
      </w:r>
      <w:r w:rsidR="00B149DF" w:rsidRPr="007451AE">
        <w:rPr>
          <w:rFonts w:eastAsia="Times New Roman" w:cstheme="minorHAnsi"/>
          <w:i/>
          <w:color w:val="000000"/>
          <w:sz w:val="20"/>
          <w:szCs w:val="20"/>
        </w:rPr>
        <w:t xml:space="preserve">for team performance </w:t>
      </w:r>
    </w:p>
    <w:p w14:paraId="73FE5A90" w14:textId="77777777" w:rsidR="00B149DF" w:rsidRPr="007451AE" w:rsidRDefault="00B149DF" w:rsidP="00756898">
      <w:pPr>
        <w:pStyle w:val="ListParagraph"/>
        <w:numPr>
          <w:ilvl w:val="0"/>
          <w:numId w:val="23"/>
        </w:numPr>
        <w:rPr>
          <w:rFonts w:eastAsia="Times New Roman" w:cstheme="minorHAnsi"/>
          <w:i/>
          <w:color w:val="000000"/>
          <w:sz w:val="20"/>
          <w:szCs w:val="20"/>
        </w:rPr>
      </w:pPr>
      <w:r w:rsidRPr="007451AE">
        <w:rPr>
          <w:rFonts w:eastAsia="Times New Roman" w:cstheme="minorHAnsi"/>
          <w:i/>
          <w:color w:val="000000"/>
          <w:sz w:val="20"/>
          <w:szCs w:val="20"/>
        </w:rPr>
        <w:t>Promotion into new role</w:t>
      </w:r>
    </w:p>
    <w:p w14:paraId="7FE53BB9" w14:textId="77777777" w:rsidR="008658F4" w:rsidRPr="00FD5556" w:rsidRDefault="008658F4" w:rsidP="00877DB8">
      <w:pPr>
        <w:spacing w:after="180"/>
        <w:rPr>
          <w:rFonts w:cstheme="minorHAnsi"/>
          <w:color w:val="000000"/>
          <w:sz w:val="20"/>
          <w:szCs w:val="20"/>
        </w:rPr>
      </w:pPr>
    </w:p>
    <w:p w14:paraId="18311A53" w14:textId="3AF364BF" w:rsidR="008658F4" w:rsidRPr="00DE0AF5" w:rsidRDefault="008658F4" w:rsidP="008658F4">
      <w:pPr>
        <w:rPr>
          <w:rFonts w:eastAsia="Arial Unicode MS" w:cstheme="minorHAnsi"/>
          <w:i/>
          <w:sz w:val="20"/>
          <w:szCs w:val="20"/>
        </w:rPr>
      </w:pPr>
      <w:r w:rsidRPr="00DE0AF5">
        <w:rPr>
          <w:rFonts w:eastAsia="Arial Unicode MS" w:cstheme="minorHAnsi"/>
          <w:b/>
          <w:sz w:val="20"/>
          <w:szCs w:val="20"/>
        </w:rPr>
        <w:t>Comps UK Ltd - Company Director</w:t>
      </w:r>
      <w:r w:rsidRPr="00DE0AF5">
        <w:rPr>
          <w:rFonts w:eastAsia="Arial Unicode MS" w:cstheme="minorHAnsi"/>
          <w:b/>
          <w:i/>
          <w:sz w:val="20"/>
          <w:szCs w:val="20"/>
        </w:rPr>
        <w:tab/>
      </w:r>
      <w:r w:rsidRPr="00DE0AF5">
        <w:rPr>
          <w:rFonts w:eastAsia="Arial Unicode MS" w:cstheme="minorHAnsi"/>
          <w:b/>
          <w:i/>
          <w:sz w:val="20"/>
          <w:szCs w:val="20"/>
        </w:rPr>
        <w:tab/>
        <w:t xml:space="preserve">      </w:t>
      </w:r>
      <w:r w:rsidRPr="00DE0AF5">
        <w:rPr>
          <w:rFonts w:eastAsia="Arial Unicode MS" w:cstheme="minorHAnsi"/>
          <w:b/>
          <w:i/>
          <w:sz w:val="20"/>
          <w:szCs w:val="20"/>
        </w:rPr>
        <w:tab/>
      </w:r>
      <w:r w:rsidRPr="00DE0AF5">
        <w:rPr>
          <w:rFonts w:eastAsia="Arial Unicode MS" w:cstheme="minorHAnsi"/>
          <w:b/>
          <w:i/>
          <w:sz w:val="20"/>
          <w:szCs w:val="20"/>
        </w:rPr>
        <w:tab/>
      </w:r>
      <w:r w:rsidRPr="00DE0AF5">
        <w:rPr>
          <w:rFonts w:eastAsia="Arial Unicode MS" w:cstheme="minorHAnsi"/>
          <w:iCs/>
          <w:sz w:val="20"/>
          <w:szCs w:val="20"/>
        </w:rPr>
        <w:t>June 2003 – July 2009</w:t>
      </w:r>
    </w:p>
    <w:p w14:paraId="2ECBAE35" w14:textId="77777777" w:rsidR="008658F4" w:rsidRPr="00FD5556" w:rsidRDefault="008658F4" w:rsidP="008658F4">
      <w:pPr>
        <w:rPr>
          <w:rFonts w:eastAsia="Arial Unicode MS" w:cstheme="minorHAnsi"/>
          <w:b/>
          <w:i/>
          <w:sz w:val="20"/>
          <w:szCs w:val="20"/>
        </w:rPr>
      </w:pPr>
    </w:p>
    <w:p w14:paraId="56E6E8BD" w14:textId="77777777" w:rsidR="008658F4" w:rsidRPr="00FD5556" w:rsidRDefault="008658F4" w:rsidP="008658F4">
      <w:pPr>
        <w:rPr>
          <w:rStyle w:val="Emphasis"/>
          <w:rFonts w:eastAsia="Arial Unicode MS" w:cstheme="minorHAnsi"/>
          <w:i w:val="0"/>
          <w:sz w:val="20"/>
          <w:szCs w:val="20"/>
        </w:rPr>
      </w:pPr>
      <w:r w:rsidRPr="00FD5556">
        <w:rPr>
          <w:rStyle w:val="Emphasis"/>
          <w:rFonts w:eastAsia="Arial Unicode MS" w:cstheme="minorHAnsi"/>
          <w:i w:val="0"/>
          <w:sz w:val="20"/>
          <w:szCs w:val="20"/>
        </w:rPr>
        <w:t xml:space="preserve">I founded and grew a successful internet import company for six consecutive profitable years, by sourcing products from the Far East and marketing them in the UK. This has provided me with a diverse approach to all areas of selling and communication from individual users to multi-national companies. </w:t>
      </w:r>
    </w:p>
    <w:p w14:paraId="737B916B" w14:textId="77777777" w:rsidR="008658F4" w:rsidRPr="00FD5556" w:rsidRDefault="008658F4" w:rsidP="008658F4">
      <w:pPr>
        <w:rPr>
          <w:rStyle w:val="Emphasis"/>
          <w:rFonts w:eastAsia="Arial Unicode MS" w:cstheme="minorHAnsi"/>
          <w:i w:val="0"/>
          <w:sz w:val="20"/>
          <w:szCs w:val="20"/>
        </w:rPr>
      </w:pPr>
    </w:p>
    <w:p w14:paraId="6686B240" w14:textId="77777777" w:rsidR="008658F4" w:rsidRPr="00FD5556" w:rsidRDefault="008658F4" w:rsidP="008658F4">
      <w:pPr>
        <w:numPr>
          <w:ilvl w:val="0"/>
          <w:numId w:val="24"/>
        </w:numPr>
        <w:rPr>
          <w:rFonts w:eastAsia="Arial Unicode MS" w:cstheme="minorHAnsi"/>
          <w:sz w:val="20"/>
          <w:szCs w:val="20"/>
        </w:rPr>
      </w:pPr>
      <w:r w:rsidRPr="00FD5556">
        <w:rPr>
          <w:rFonts w:eastAsia="Arial Unicode MS" w:cstheme="minorHAnsi"/>
          <w:sz w:val="20"/>
          <w:szCs w:val="20"/>
        </w:rPr>
        <w:t>Distributed 50% of the sales through cold calling to the retail market</w:t>
      </w:r>
    </w:p>
    <w:p w14:paraId="58712F2B" w14:textId="77777777" w:rsidR="008658F4" w:rsidRPr="00FD5556" w:rsidRDefault="008658F4" w:rsidP="008658F4">
      <w:pPr>
        <w:numPr>
          <w:ilvl w:val="0"/>
          <w:numId w:val="24"/>
        </w:numPr>
        <w:rPr>
          <w:rFonts w:eastAsia="Arial Unicode MS" w:cstheme="minorHAnsi"/>
          <w:sz w:val="20"/>
          <w:szCs w:val="20"/>
        </w:rPr>
      </w:pPr>
      <w:r w:rsidRPr="00FD5556">
        <w:rPr>
          <w:rFonts w:eastAsia="Arial Unicode MS" w:cstheme="minorHAnsi"/>
          <w:sz w:val="20"/>
          <w:szCs w:val="20"/>
        </w:rPr>
        <w:t>Organised and managed client orders to maximise sales of the products to the retail sector</w:t>
      </w:r>
    </w:p>
    <w:p w14:paraId="092B705F" w14:textId="77777777" w:rsidR="008658F4" w:rsidRPr="00FD5556" w:rsidRDefault="008658F4" w:rsidP="008658F4">
      <w:pPr>
        <w:numPr>
          <w:ilvl w:val="0"/>
          <w:numId w:val="24"/>
        </w:numPr>
        <w:rPr>
          <w:rFonts w:eastAsia="Arial Unicode MS" w:cstheme="minorHAnsi"/>
          <w:sz w:val="20"/>
          <w:szCs w:val="20"/>
        </w:rPr>
      </w:pPr>
      <w:r w:rsidRPr="00FD5556">
        <w:rPr>
          <w:rFonts w:eastAsia="Arial Unicode MS" w:cstheme="minorHAnsi"/>
          <w:sz w:val="20"/>
          <w:szCs w:val="20"/>
        </w:rPr>
        <w:t xml:space="preserve">Built and maintained excellent client relationships </w:t>
      </w:r>
    </w:p>
    <w:p w14:paraId="6282A7A1" w14:textId="77777777" w:rsidR="008658F4" w:rsidRPr="00FD5556" w:rsidRDefault="008658F4" w:rsidP="008658F4">
      <w:pPr>
        <w:numPr>
          <w:ilvl w:val="0"/>
          <w:numId w:val="24"/>
        </w:numPr>
        <w:rPr>
          <w:rFonts w:eastAsia="Arial Unicode MS" w:cstheme="minorHAnsi"/>
          <w:sz w:val="20"/>
          <w:szCs w:val="20"/>
        </w:rPr>
      </w:pPr>
      <w:r w:rsidRPr="00FD5556">
        <w:rPr>
          <w:rFonts w:eastAsia="Arial Unicode MS" w:cstheme="minorHAnsi"/>
          <w:sz w:val="20"/>
          <w:szCs w:val="20"/>
        </w:rPr>
        <w:t>Dealt with customs clearance and VAT/import duty payments</w:t>
      </w:r>
    </w:p>
    <w:p w14:paraId="4965B164" w14:textId="77777777" w:rsidR="008658F4" w:rsidRPr="00FD5556" w:rsidRDefault="008658F4" w:rsidP="008658F4">
      <w:pPr>
        <w:numPr>
          <w:ilvl w:val="0"/>
          <w:numId w:val="24"/>
        </w:numPr>
        <w:rPr>
          <w:rFonts w:eastAsia="Arial Unicode MS" w:cstheme="minorHAnsi"/>
          <w:sz w:val="20"/>
          <w:szCs w:val="20"/>
        </w:rPr>
      </w:pPr>
      <w:r w:rsidRPr="00FD5556">
        <w:rPr>
          <w:rFonts w:eastAsia="Arial Unicode MS" w:cstheme="minorHAnsi"/>
          <w:sz w:val="20"/>
          <w:szCs w:val="20"/>
        </w:rPr>
        <w:lastRenderedPageBreak/>
        <w:t>Programming commodities for arrival in the UK between shipping periods, therefore maximising profits through controlling stocks</w:t>
      </w:r>
    </w:p>
    <w:p w14:paraId="5D53245D" w14:textId="77777777" w:rsidR="008658F4" w:rsidRPr="00FD5556" w:rsidRDefault="008658F4" w:rsidP="008658F4">
      <w:pPr>
        <w:numPr>
          <w:ilvl w:val="0"/>
          <w:numId w:val="24"/>
        </w:numPr>
        <w:rPr>
          <w:rFonts w:eastAsia="Arial Unicode MS" w:cstheme="minorHAnsi"/>
          <w:sz w:val="20"/>
          <w:szCs w:val="20"/>
        </w:rPr>
      </w:pPr>
      <w:r w:rsidRPr="00FD5556">
        <w:rPr>
          <w:rFonts w:eastAsia="Arial Unicode MS" w:cstheme="minorHAnsi"/>
          <w:sz w:val="20"/>
          <w:szCs w:val="20"/>
        </w:rPr>
        <w:t>Maximised sales through different sales techniques; especially via internet and cold calling</w:t>
      </w:r>
    </w:p>
    <w:p w14:paraId="59A6F839" w14:textId="77777777" w:rsidR="008658F4" w:rsidRPr="00FD5556" w:rsidRDefault="008658F4" w:rsidP="008658F4">
      <w:pPr>
        <w:numPr>
          <w:ilvl w:val="0"/>
          <w:numId w:val="24"/>
        </w:numPr>
        <w:rPr>
          <w:rFonts w:eastAsia="Arial Unicode MS" w:cstheme="minorHAnsi"/>
          <w:sz w:val="20"/>
          <w:szCs w:val="20"/>
        </w:rPr>
      </w:pPr>
      <w:r w:rsidRPr="00FD5556">
        <w:rPr>
          <w:rFonts w:eastAsia="Arial Unicode MS" w:cstheme="minorHAnsi"/>
          <w:sz w:val="20"/>
          <w:szCs w:val="20"/>
        </w:rPr>
        <w:t>Responsible for the company website and internet marketing policy</w:t>
      </w:r>
    </w:p>
    <w:p w14:paraId="758D86E2" w14:textId="77777777" w:rsidR="008658F4" w:rsidRPr="00FD5556" w:rsidRDefault="008658F4" w:rsidP="008658F4">
      <w:pPr>
        <w:numPr>
          <w:ilvl w:val="0"/>
          <w:numId w:val="24"/>
        </w:numPr>
        <w:rPr>
          <w:rFonts w:eastAsia="Arial Unicode MS" w:cstheme="minorHAnsi"/>
          <w:sz w:val="20"/>
          <w:szCs w:val="20"/>
        </w:rPr>
      </w:pPr>
      <w:r w:rsidRPr="00FD5556">
        <w:rPr>
          <w:rFonts w:eastAsia="Arial Unicode MS" w:cstheme="minorHAnsi"/>
          <w:sz w:val="20"/>
          <w:szCs w:val="20"/>
        </w:rPr>
        <w:t>Reason for leaving - business was formed between two equal partners, but due to a change of ideas; a decision was made to dissolve the partnership allowing both parties to pursue their separate paths</w:t>
      </w:r>
    </w:p>
    <w:p w14:paraId="517C86AF" w14:textId="77777777" w:rsidR="00E26C73" w:rsidRPr="00FD5556" w:rsidRDefault="00E26C73" w:rsidP="00877DB8">
      <w:pPr>
        <w:spacing w:after="180"/>
        <w:rPr>
          <w:rFonts w:cstheme="minorHAnsi"/>
          <w:color w:val="000000"/>
          <w:sz w:val="20"/>
          <w:szCs w:val="20"/>
        </w:rPr>
      </w:pPr>
    </w:p>
    <w:p w14:paraId="3147C7B5" w14:textId="77777777" w:rsidR="00CC2052" w:rsidRPr="00CB529C" w:rsidRDefault="00CC2052" w:rsidP="00FD5556">
      <w:pPr>
        <w:rPr>
          <w:rFonts w:cstheme="minorHAnsi"/>
          <w:b/>
          <w:bCs/>
          <w:u w:val="single"/>
        </w:rPr>
      </w:pPr>
      <w:r w:rsidRPr="00CB529C">
        <w:rPr>
          <w:rFonts w:cstheme="minorHAnsi"/>
          <w:b/>
          <w:bCs/>
          <w:u w:val="single"/>
        </w:rPr>
        <w:t>Academic &amp; Additional Qualifications</w:t>
      </w:r>
    </w:p>
    <w:p w14:paraId="3FF75B37" w14:textId="77777777" w:rsidR="00B9649C" w:rsidRPr="00B9649C" w:rsidRDefault="00B9649C" w:rsidP="00FD5556">
      <w:pPr>
        <w:rPr>
          <w:rFonts w:cstheme="minorHAnsi"/>
          <w:b/>
          <w:bCs/>
          <w:sz w:val="20"/>
          <w:szCs w:val="20"/>
          <w:u w:val="single"/>
        </w:rPr>
      </w:pPr>
    </w:p>
    <w:p w14:paraId="29C54651" w14:textId="77777777" w:rsidR="008658F4" w:rsidRPr="00B9649C" w:rsidRDefault="001428E6" w:rsidP="00FD5556">
      <w:pPr>
        <w:rPr>
          <w:rFonts w:cstheme="minorHAnsi"/>
          <w:sz w:val="20"/>
          <w:szCs w:val="20"/>
        </w:rPr>
      </w:pPr>
      <w:r w:rsidRPr="00B9649C">
        <w:rPr>
          <w:rFonts w:cstheme="minorHAnsi"/>
          <w:sz w:val="20"/>
          <w:szCs w:val="20"/>
        </w:rPr>
        <w:t xml:space="preserve">Level 4 </w:t>
      </w:r>
      <w:r w:rsidR="00E26C73" w:rsidRPr="00B9649C">
        <w:rPr>
          <w:rFonts w:cstheme="minorHAnsi"/>
          <w:sz w:val="20"/>
          <w:szCs w:val="20"/>
        </w:rPr>
        <w:t>Sales Knowledge A</w:t>
      </w:r>
      <w:r w:rsidR="00E35FEF" w:rsidRPr="00B9649C">
        <w:rPr>
          <w:rFonts w:cstheme="minorHAnsi"/>
          <w:sz w:val="20"/>
          <w:szCs w:val="20"/>
        </w:rPr>
        <w:t xml:space="preserve">ccreditation </w:t>
      </w:r>
      <w:r w:rsidR="008658F4" w:rsidRPr="00B9649C">
        <w:rPr>
          <w:rFonts w:cstheme="minorHAnsi"/>
          <w:sz w:val="20"/>
          <w:szCs w:val="20"/>
        </w:rPr>
        <w:t>–</w:t>
      </w:r>
      <w:r w:rsidR="0013085D" w:rsidRPr="00B9649C">
        <w:rPr>
          <w:rFonts w:cstheme="minorHAnsi"/>
          <w:sz w:val="20"/>
          <w:szCs w:val="20"/>
        </w:rPr>
        <w:t xml:space="preserve"> APS</w:t>
      </w:r>
    </w:p>
    <w:p w14:paraId="102769EB" w14:textId="77777777" w:rsidR="00F53419" w:rsidRPr="00B9649C" w:rsidRDefault="00E26C73" w:rsidP="00FD5556">
      <w:pPr>
        <w:rPr>
          <w:rFonts w:cstheme="minorHAnsi"/>
          <w:sz w:val="20"/>
          <w:szCs w:val="20"/>
        </w:rPr>
      </w:pPr>
      <w:r w:rsidRPr="00B9649C">
        <w:rPr>
          <w:rFonts w:cstheme="minorHAnsi"/>
          <w:sz w:val="20"/>
          <w:szCs w:val="20"/>
        </w:rPr>
        <w:t>8 GCSE’s (i</w:t>
      </w:r>
      <w:r w:rsidR="00CC2052" w:rsidRPr="00B9649C">
        <w:rPr>
          <w:rFonts w:cstheme="minorHAnsi"/>
          <w:sz w:val="20"/>
          <w:szCs w:val="20"/>
        </w:rPr>
        <w:t>ncluding Maths &amp; English)</w:t>
      </w:r>
    </w:p>
    <w:p w14:paraId="531723B4" w14:textId="77777777" w:rsidR="00F53419" w:rsidRPr="00B9649C" w:rsidRDefault="00CC2052" w:rsidP="00FD5556">
      <w:pPr>
        <w:rPr>
          <w:rFonts w:cstheme="minorHAnsi"/>
          <w:sz w:val="20"/>
          <w:szCs w:val="20"/>
        </w:rPr>
      </w:pPr>
      <w:r w:rsidRPr="00B9649C">
        <w:rPr>
          <w:rFonts w:cstheme="minorHAnsi"/>
          <w:sz w:val="20"/>
          <w:szCs w:val="20"/>
        </w:rPr>
        <w:t>NVQ Level 1&amp;2 Information Technology </w:t>
      </w:r>
    </w:p>
    <w:p w14:paraId="39C1873C" w14:textId="77777777" w:rsidR="00CC2052" w:rsidRPr="00B9649C" w:rsidRDefault="00CC2052" w:rsidP="00FD5556">
      <w:pPr>
        <w:rPr>
          <w:rFonts w:cstheme="minorHAnsi"/>
          <w:sz w:val="20"/>
          <w:szCs w:val="20"/>
        </w:rPr>
      </w:pPr>
      <w:r w:rsidRPr="00B9649C">
        <w:rPr>
          <w:rFonts w:cstheme="minorHAnsi"/>
          <w:sz w:val="20"/>
          <w:szCs w:val="20"/>
        </w:rPr>
        <w:t>Word, Excel and PowerPoint</w:t>
      </w:r>
    </w:p>
    <w:p w14:paraId="506DD047" w14:textId="77777777" w:rsidR="00CC2052" w:rsidRPr="00B9649C" w:rsidRDefault="00CC2052" w:rsidP="00FD5556">
      <w:pPr>
        <w:rPr>
          <w:rFonts w:cstheme="minorHAnsi"/>
          <w:sz w:val="20"/>
          <w:szCs w:val="20"/>
        </w:rPr>
      </w:pPr>
      <w:r w:rsidRPr="00B9649C">
        <w:rPr>
          <w:rFonts w:cstheme="minorHAnsi"/>
          <w:sz w:val="20"/>
          <w:szCs w:val="20"/>
        </w:rPr>
        <w:t>Full UK Driving Licence</w:t>
      </w:r>
    </w:p>
    <w:p w14:paraId="1FDC1893" w14:textId="77777777" w:rsidR="00CC2052" w:rsidRPr="00B9649C" w:rsidRDefault="00CC2052" w:rsidP="00FD5556">
      <w:pPr>
        <w:rPr>
          <w:rFonts w:cstheme="minorHAnsi"/>
          <w:sz w:val="20"/>
          <w:szCs w:val="20"/>
        </w:rPr>
      </w:pPr>
    </w:p>
    <w:p w14:paraId="59A77EA4" w14:textId="77777777" w:rsidR="00756898" w:rsidRPr="00CB529C" w:rsidRDefault="00CC2052" w:rsidP="00FD5556">
      <w:pPr>
        <w:rPr>
          <w:rFonts w:cstheme="minorHAnsi"/>
          <w:b/>
          <w:bCs/>
          <w:u w:val="single"/>
        </w:rPr>
      </w:pPr>
      <w:r w:rsidRPr="00CB529C">
        <w:rPr>
          <w:rFonts w:cstheme="minorHAnsi"/>
          <w:b/>
          <w:bCs/>
          <w:u w:val="single"/>
        </w:rPr>
        <w:t>Personal Interests</w:t>
      </w:r>
    </w:p>
    <w:p w14:paraId="509F2CB5" w14:textId="77777777" w:rsidR="00B9649C" w:rsidRPr="00B9649C" w:rsidRDefault="00B9649C" w:rsidP="00FD5556">
      <w:pPr>
        <w:rPr>
          <w:rFonts w:cstheme="minorHAnsi"/>
          <w:b/>
          <w:bCs/>
          <w:sz w:val="20"/>
          <w:szCs w:val="20"/>
          <w:u w:val="single"/>
        </w:rPr>
      </w:pPr>
    </w:p>
    <w:p w14:paraId="09B23F1C" w14:textId="77777777" w:rsidR="00CC2052" w:rsidRPr="00B9649C" w:rsidRDefault="00133AF5" w:rsidP="00FD5556">
      <w:pPr>
        <w:rPr>
          <w:rFonts w:cstheme="minorHAnsi"/>
          <w:sz w:val="20"/>
          <w:szCs w:val="20"/>
        </w:rPr>
      </w:pPr>
      <w:r w:rsidRPr="00B9649C">
        <w:rPr>
          <w:rFonts w:cstheme="minorHAnsi"/>
          <w:sz w:val="20"/>
          <w:szCs w:val="20"/>
        </w:rPr>
        <w:t xml:space="preserve">Spending time with my family, especially my little girl; </w:t>
      </w:r>
      <w:r w:rsidR="00600562" w:rsidRPr="00B9649C">
        <w:rPr>
          <w:rFonts w:cstheme="minorHAnsi"/>
          <w:sz w:val="20"/>
          <w:szCs w:val="20"/>
        </w:rPr>
        <w:t xml:space="preserve">being outdoors, eating nice food and </w:t>
      </w:r>
      <w:r w:rsidR="00DC1D64" w:rsidRPr="00B9649C">
        <w:rPr>
          <w:rFonts w:cstheme="minorHAnsi"/>
          <w:sz w:val="20"/>
          <w:szCs w:val="20"/>
        </w:rPr>
        <w:t>enjoying t</w:t>
      </w:r>
      <w:r w:rsidR="00E26C73" w:rsidRPr="00B9649C">
        <w:rPr>
          <w:rFonts w:cstheme="minorHAnsi"/>
          <w:sz w:val="20"/>
          <w:szCs w:val="20"/>
        </w:rPr>
        <w:t>he company of friends</w:t>
      </w:r>
      <w:r w:rsidR="00F53419" w:rsidRPr="00B9649C">
        <w:rPr>
          <w:rFonts w:cstheme="minorHAnsi"/>
          <w:sz w:val="20"/>
          <w:szCs w:val="20"/>
        </w:rPr>
        <w:t xml:space="preserve"> and family</w:t>
      </w:r>
      <w:r w:rsidR="00DC1D64" w:rsidRPr="00B9649C">
        <w:rPr>
          <w:rFonts w:cstheme="minorHAnsi"/>
          <w:sz w:val="20"/>
          <w:szCs w:val="20"/>
        </w:rPr>
        <w:t>.</w:t>
      </w:r>
    </w:p>
    <w:p w14:paraId="162BCD5F" w14:textId="77777777" w:rsidR="00CC2052" w:rsidRPr="00FD5556" w:rsidRDefault="00CC2052" w:rsidP="00877DB8">
      <w:pPr>
        <w:rPr>
          <w:rFonts w:cstheme="minorHAnsi"/>
          <w:color w:val="000000"/>
          <w:sz w:val="20"/>
          <w:szCs w:val="20"/>
        </w:rPr>
      </w:pPr>
    </w:p>
    <w:p w14:paraId="297271D5" w14:textId="77777777" w:rsidR="00CC2052" w:rsidRPr="00FD5556" w:rsidRDefault="00CC2052" w:rsidP="00877DB8">
      <w:pPr>
        <w:rPr>
          <w:rFonts w:cstheme="minorHAnsi"/>
          <w:color w:val="000000"/>
          <w:sz w:val="20"/>
          <w:szCs w:val="20"/>
        </w:rPr>
      </w:pPr>
    </w:p>
    <w:p w14:paraId="2685B453" w14:textId="77777777" w:rsidR="00E26C73" w:rsidRPr="00FD5556" w:rsidRDefault="00E26C73" w:rsidP="00877DB8">
      <w:pPr>
        <w:spacing w:after="180"/>
        <w:jc w:val="center"/>
        <w:rPr>
          <w:rFonts w:cstheme="minorHAnsi"/>
          <w:b/>
          <w:i/>
          <w:color w:val="000000"/>
          <w:sz w:val="20"/>
          <w:szCs w:val="20"/>
        </w:rPr>
      </w:pPr>
    </w:p>
    <w:p w14:paraId="7122E877" w14:textId="77777777" w:rsidR="00CC2052" w:rsidRPr="00FD5556" w:rsidRDefault="00CC2052" w:rsidP="00877DB8">
      <w:pPr>
        <w:rPr>
          <w:rFonts w:cstheme="minorHAnsi"/>
          <w:sz w:val="20"/>
          <w:szCs w:val="20"/>
        </w:rPr>
      </w:pPr>
    </w:p>
    <w:sectPr w:rsidR="00CC2052" w:rsidRPr="00FD5556" w:rsidSect="00877DB8">
      <w:pgSz w:w="11906" w:h="16838"/>
      <w:pgMar w:top="851" w:right="1440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oto Sans Oriya">
    <w:charset w:val="00"/>
    <w:family w:val="swiss"/>
    <w:pitch w:val="variable"/>
    <w:sig w:usb0="00080003" w:usb1="00000000" w:usb2="00000000" w:usb3="00000000" w:csb0="00000001" w:csb1="00000000"/>
  </w:font>
  <w:font w:name="Helvetica-BoldOblique">
    <w:altName w:val="Helvetic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90F"/>
    <w:multiLevelType w:val="hybridMultilevel"/>
    <w:tmpl w:val="BD30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06D"/>
    <w:multiLevelType w:val="hybridMultilevel"/>
    <w:tmpl w:val="49F46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A649A"/>
    <w:multiLevelType w:val="hybridMultilevel"/>
    <w:tmpl w:val="408A4A64"/>
    <w:lvl w:ilvl="0" w:tplc="7BE4510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562"/>
    <w:multiLevelType w:val="hybridMultilevel"/>
    <w:tmpl w:val="4FD4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968"/>
    <w:multiLevelType w:val="hybridMultilevel"/>
    <w:tmpl w:val="7DAEEE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B66ADC"/>
    <w:multiLevelType w:val="hybridMultilevel"/>
    <w:tmpl w:val="7BF4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5C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D2960"/>
    <w:multiLevelType w:val="hybridMultilevel"/>
    <w:tmpl w:val="22FC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66A"/>
    <w:multiLevelType w:val="hybridMultilevel"/>
    <w:tmpl w:val="1F846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65410"/>
    <w:multiLevelType w:val="hybridMultilevel"/>
    <w:tmpl w:val="598E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127A"/>
    <w:multiLevelType w:val="hybridMultilevel"/>
    <w:tmpl w:val="0CC0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37D1"/>
    <w:multiLevelType w:val="hybridMultilevel"/>
    <w:tmpl w:val="0CBC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2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F42FD4"/>
    <w:multiLevelType w:val="hybridMultilevel"/>
    <w:tmpl w:val="18D8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55C46"/>
    <w:multiLevelType w:val="hybridMultilevel"/>
    <w:tmpl w:val="5FC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1A8F"/>
    <w:multiLevelType w:val="hybridMultilevel"/>
    <w:tmpl w:val="29C8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B1FBE"/>
    <w:multiLevelType w:val="hybridMultilevel"/>
    <w:tmpl w:val="CC74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B08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C48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AF7CF0"/>
    <w:multiLevelType w:val="hybridMultilevel"/>
    <w:tmpl w:val="A324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2FE9"/>
    <w:multiLevelType w:val="hybridMultilevel"/>
    <w:tmpl w:val="62D4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C02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086B8A"/>
    <w:multiLevelType w:val="hybridMultilevel"/>
    <w:tmpl w:val="A664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26BFC"/>
    <w:multiLevelType w:val="hybridMultilevel"/>
    <w:tmpl w:val="C7FCC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C1292"/>
    <w:multiLevelType w:val="hybridMultilevel"/>
    <w:tmpl w:val="5F3A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8"/>
  </w:num>
  <w:num w:numId="5">
    <w:abstractNumId w:val="13"/>
  </w:num>
  <w:num w:numId="6">
    <w:abstractNumId w:val="23"/>
  </w:num>
  <w:num w:numId="7">
    <w:abstractNumId w:val="4"/>
  </w:num>
  <w:num w:numId="8">
    <w:abstractNumId w:val="24"/>
  </w:num>
  <w:num w:numId="9">
    <w:abstractNumId w:val="8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  <w:num w:numId="18">
    <w:abstractNumId w:val="0"/>
  </w:num>
  <w:num w:numId="19">
    <w:abstractNumId w:val="20"/>
  </w:num>
  <w:num w:numId="20">
    <w:abstractNumId w:val="11"/>
  </w:num>
  <w:num w:numId="21">
    <w:abstractNumId w:val="5"/>
  </w:num>
  <w:num w:numId="22">
    <w:abstractNumId w:val="25"/>
  </w:num>
  <w:num w:numId="23">
    <w:abstractNumId w:val="1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52"/>
    <w:rsid w:val="00001BF6"/>
    <w:rsid w:val="00026727"/>
    <w:rsid w:val="000325BC"/>
    <w:rsid w:val="00034B6A"/>
    <w:rsid w:val="000471C9"/>
    <w:rsid w:val="000944DC"/>
    <w:rsid w:val="000B0B78"/>
    <w:rsid w:val="000D11CF"/>
    <w:rsid w:val="000E1420"/>
    <w:rsid w:val="00100BFE"/>
    <w:rsid w:val="00103FA5"/>
    <w:rsid w:val="00105DE8"/>
    <w:rsid w:val="0010738C"/>
    <w:rsid w:val="00111CB1"/>
    <w:rsid w:val="0011352E"/>
    <w:rsid w:val="0013085D"/>
    <w:rsid w:val="001315D3"/>
    <w:rsid w:val="00133AF5"/>
    <w:rsid w:val="001428E6"/>
    <w:rsid w:val="0016232E"/>
    <w:rsid w:val="00162775"/>
    <w:rsid w:val="00167014"/>
    <w:rsid w:val="0018643E"/>
    <w:rsid w:val="001A22C1"/>
    <w:rsid w:val="001A7ECC"/>
    <w:rsid w:val="001C4C5A"/>
    <w:rsid w:val="001D4EB3"/>
    <w:rsid w:val="001F5459"/>
    <w:rsid w:val="00206D46"/>
    <w:rsid w:val="0022499A"/>
    <w:rsid w:val="0024118D"/>
    <w:rsid w:val="00244472"/>
    <w:rsid w:val="00245908"/>
    <w:rsid w:val="00254010"/>
    <w:rsid w:val="002635CA"/>
    <w:rsid w:val="002824FE"/>
    <w:rsid w:val="00283F2F"/>
    <w:rsid w:val="002A3AC9"/>
    <w:rsid w:val="002B5297"/>
    <w:rsid w:val="002C1944"/>
    <w:rsid w:val="002C5633"/>
    <w:rsid w:val="002D1202"/>
    <w:rsid w:val="002D16E2"/>
    <w:rsid w:val="002D324F"/>
    <w:rsid w:val="002E50CB"/>
    <w:rsid w:val="00314FF0"/>
    <w:rsid w:val="003155CF"/>
    <w:rsid w:val="00316F4A"/>
    <w:rsid w:val="00317495"/>
    <w:rsid w:val="00340CF0"/>
    <w:rsid w:val="00343983"/>
    <w:rsid w:val="00343C60"/>
    <w:rsid w:val="00362C0A"/>
    <w:rsid w:val="0038499A"/>
    <w:rsid w:val="00391CAF"/>
    <w:rsid w:val="003B3CEF"/>
    <w:rsid w:val="003B77F7"/>
    <w:rsid w:val="003D31AE"/>
    <w:rsid w:val="003D6A2A"/>
    <w:rsid w:val="003E4C2C"/>
    <w:rsid w:val="0042453D"/>
    <w:rsid w:val="004410C3"/>
    <w:rsid w:val="004500B1"/>
    <w:rsid w:val="00456C08"/>
    <w:rsid w:val="00486BA7"/>
    <w:rsid w:val="0049423B"/>
    <w:rsid w:val="004B164E"/>
    <w:rsid w:val="004D631E"/>
    <w:rsid w:val="004D68CC"/>
    <w:rsid w:val="004D6E43"/>
    <w:rsid w:val="004E5BBC"/>
    <w:rsid w:val="004F0111"/>
    <w:rsid w:val="005051DC"/>
    <w:rsid w:val="0051458E"/>
    <w:rsid w:val="005333BE"/>
    <w:rsid w:val="00552695"/>
    <w:rsid w:val="00553896"/>
    <w:rsid w:val="00570842"/>
    <w:rsid w:val="005A0556"/>
    <w:rsid w:val="005B2270"/>
    <w:rsid w:val="005B55F2"/>
    <w:rsid w:val="005B75B0"/>
    <w:rsid w:val="005D41E5"/>
    <w:rsid w:val="005D7CD1"/>
    <w:rsid w:val="005F3419"/>
    <w:rsid w:val="005F58B6"/>
    <w:rsid w:val="00600562"/>
    <w:rsid w:val="00637E88"/>
    <w:rsid w:val="00642653"/>
    <w:rsid w:val="00646C05"/>
    <w:rsid w:val="00672F74"/>
    <w:rsid w:val="00682D61"/>
    <w:rsid w:val="00683283"/>
    <w:rsid w:val="00683FB6"/>
    <w:rsid w:val="0069317F"/>
    <w:rsid w:val="006A4CA8"/>
    <w:rsid w:val="006B1553"/>
    <w:rsid w:val="006B3301"/>
    <w:rsid w:val="006B646E"/>
    <w:rsid w:val="006B7C7D"/>
    <w:rsid w:val="006C0799"/>
    <w:rsid w:val="006D5437"/>
    <w:rsid w:val="006E30EF"/>
    <w:rsid w:val="00700CE3"/>
    <w:rsid w:val="0070380A"/>
    <w:rsid w:val="007065C6"/>
    <w:rsid w:val="0071040E"/>
    <w:rsid w:val="00716474"/>
    <w:rsid w:val="007251A5"/>
    <w:rsid w:val="007451AE"/>
    <w:rsid w:val="0075266D"/>
    <w:rsid w:val="00756898"/>
    <w:rsid w:val="00796C5E"/>
    <w:rsid w:val="007C4578"/>
    <w:rsid w:val="007C4AF4"/>
    <w:rsid w:val="007D3585"/>
    <w:rsid w:val="007E7231"/>
    <w:rsid w:val="008150A1"/>
    <w:rsid w:val="008517E5"/>
    <w:rsid w:val="008658F4"/>
    <w:rsid w:val="008676F1"/>
    <w:rsid w:val="00877DB8"/>
    <w:rsid w:val="00882DA2"/>
    <w:rsid w:val="00883ED9"/>
    <w:rsid w:val="00891DAA"/>
    <w:rsid w:val="0089237E"/>
    <w:rsid w:val="008968A1"/>
    <w:rsid w:val="008E69AC"/>
    <w:rsid w:val="00916FA8"/>
    <w:rsid w:val="0092145F"/>
    <w:rsid w:val="00936264"/>
    <w:rsid w:val="00937724"/>
    <w:rsid w:val="00954282"/>
    <w:rsid w:val="00955B4A"/>
    <w:rsid w:val="009724E7"/>
    <w:rsid w:val="009819DC"/>
    <w:rsid w:val="00981B76"/>
    <w:rsid w:val="00986EBE"/>
    <w:rsid w:val="009A3A1D"/>
    <w:rsid w:val="009A6EE1"/>
    <w:rsid w:val="009C20D3"/>
    <w:rsid w:val="009C7B2E"/>
    <w:rsid w:val="009E74DA"/>
    <w:rsid w:val="009E7CF4"/>
    <w:rsid w:val="00A00278"/>
    <w:rsid w:val="00A00D56"/>
    <w:rsid w:val="00A30E65"/>
    <w:rsid w:val="00A42FA5"/>
    <w:rsid w:val="00A43F95"/>
    <w:rsid w:val="00A47B2A"/>
    <w:rsid w:val="00A508C7"/>
    <w:rsid w:val="00AA34E8"/>
    <w:rsid w:val="00AB45C6"/>
    <w:rsid w:val="00AC488D"/>
    <w:rsid w:val="00AD1FB5"/>
    <w:rsid w:val="00AE0E37"/>
    <w:rsid w:val="00AF3E55"/>
    <w:rsid w:val="00B05422"/>
    <w:rsid w:val="00B149DF"/>
    <w:rsid w:val="00B32449"/>
    <w:rsid w:val="00B32976"/>
    <w:rsid w:val="00B443A6"/>
    <w:rsid w:val="00B71029"/>
    <w:rsid w:val="00B9649C"/>
    <w:rsid w:val="00BB4252"/>
    <w:rsid w:val="00BC235D"/>
    <w:rsid w:val="00BE79CD"/>
    <w:rsid w:val="00BF1176"/>
    <w:rsid w:val="00C12184"/>
    <w:rsid w:val="00C21F47"/>
    <w:rsid w:val="00C32508"/>
    <w:rsid w:val="00C35659"/>
    <w:rsid w:val="00C47C04"/>
    <w:rsid w:val="00C531E8"/>
    <w:rsid w:val="00C571FB"/>
    <w:rsid w:val="00C64744"/>
    <w:rsid w:val="00C75CD8"/>
    <w:rsid w:val="00C914D9"/>
    <w:rsid w:val="00CB529C"/>
    <w:rsid w:val="00CC06E4"/>
    <w:rsid w:val="00CC2052"/>
    <w:rsid w:val="00CD2335"/>
    <w:rsid w:val="00CE1D96"/>
    <w:rsid w:val="00CF408B"/>
    <w:rsid w:val="00D074C0"/>
    <w:rsid w:val="00D20A4B"/>
    <w:rsid w:val="00D35793"/>
    <w:rsid w:val="00D41A60"/>
    <w:rsid w:val="00D65B50"/>
    <w:rsid w:val="00D85230"/>
    <w:rsid w:val="00DA6593"/>
    <w:rsid w:val="00DB7FD2"/>
    <w:rsid w:val="00DC0B15"/>
    <w:rsid w:val="00DC1D64"/>
    <w:rsid w:val="00DC3D4B"/>
    <w:rsid w:val="00DE0AF5"/>
    <w:rsid w:val="00DE0CC2"/>
    <w:rsid w:val="00DF0C3A"/>
    <w:rsid w:val="00DF41E7"/>
    <w:rsid w:val="00E05AD8"/>
    <w:rsid w:val="00E05BFE"/>
    <w:rsid w:val="00E06CB6"/>
    <w:rsid w:val="00E158E2"/>
    <w:rsid w:val="00E16025"/>
    <w:rsid w:val="00E235F4"/>
    <w:rsid w:val="00E26C73"/>
    <w:rsid w:val="00E354B5"/>
    <w:rsid w:val="00E35FEF"/>
    <w:rsid w:val="00E534D2"/>
    <w:rsid w:val="00E70B50"/>
    <w:rsid w:val="00E95B49"/>
    <w:rsid w:val="00EA5EF9"/>
    <w:rsid w:val="00EC7D35"/>
    <w:rsid w:val="00ED381C"/>
    <w:rsid w:val="00ED4380"/>
    <w:rsid w:val="00ED6CCE"/>
    <w:rsid w:val="00EF679A"/>
    <w:rsid w:val="00F004C7"/>
    <w:rsid w:val="00F04121"/>
    <w:rsid w:val="00F05F43"/>
    <w:rsid w:val="00F234A6"/>
    <w:rsid w:val="00F25E7D"/>
    <w:rsid w:val="00F333D7"/>
    <w:rsid w:val="00F47126"/>
    <w:rsid w:val="00F53419"/>
    <w:rsid w:val="00F56A71"/>
    <w:rsid w:val="00F66D32"/>
    <w:rsid w:val="00F75DA1"/>
    <w:rsid w:val="00F820BF"/>
    <w:rsid w:val="00F9342E"/>
    <w:rsid w:val="00FB0B23"/>
    <w:rsid w:val="00FD1D5D"/>
    <w:rsid w:val="00FD3C56"/>
    <w:rsid w:val="00FD403D"/>
    <w:rsid w:val="00FD5556"/>
    <w:rsid w:val="00FE5A3D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8A01"/>
  <w15:docId w15:val="{F8FD7EE0-21F0-40A2-8FD2-3122DEA5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C20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CC2052"/>
    <w:pPr>
      <w:spacing w:after="90"/>
    </w:pPr>
    <w:rPr>
      <w:rFonts w:ascii="Helvetica" w:hAnsi="Helvetica" w:cs="Times New Roman"/>
      <w:color w:val="2A7B88"/>
      <w:sz w:val="42"/>
      <w:szCs w:val="42"/>
    </w:rPr>
  </w:style>
  <w:style w:type="paragraph" w:customStyle="1" w:styleId="p2">
    <w:name w:val="p2"/>
    <w:basedOn w:val="Normal"/>
    <w:rsid w:val="00CC2052"/>
    <w:pPr>
      <w:spacing w:after="240"/>
      <w:jc w:val="both"/>
    </w:pPr>
    <w:rPr>
      <w:rFonts w:ascii="Helvetica" w:hAnsi="Helvetica" w:cs="Times New Roman"/>
      <w:color w:val="000000"/>
      <w:sz w:val="17"/>
      <w:szCs w:val="17"/>
    </w:rPr>
  </w:style>
  <w:style w:type="paragraph" w:customStyle="1" w:styleId="p3">
    <w:name w:val="p3"/>
    <w:basedOn w:val="Normal"/>
    <w:rsid w:val="00CC2052"/>
    <w:pPr>
      <w:spacing w:after="75"/>
    </w:pPr>
    <w:rPr>
      <w:rFonts w:ascii="Helvetica" w:hAnsi="Helvetica" w:cs="Times New Roman"/>
      <w:color w:val="2A7B88"/>
      <w:sz w:val="15"/>
      <w:szCs w:val="15"/>
    </w:rPr>
  </w:style>
  <w:style w:type="paragraph" w:customStyle="1" w:styleId="p4">
    <w:name w:val="p4"/>
    <w:basedOn w:val="Normal"/>
    <w:rsid w:val="00CC2052"/>
    <w:pPr>
      <w:spacing w:after="180"/>
    </w:pPr>
    <w:rPr>
      <w:rFonts w:ascii="Helvetica" w:hAnsi="Helvetica" w:cs="Times New Roman"/>
      <w:color w:val="404040"/>
      <w:sz w:val="15"/>
      <w:szCs w:val="15"/>
    </w:rPr>
  </w:style>
  <w:style w:type="paragraph" w:customStyle="1" w:styleId="p5">
    <w:name w:val="p5"/>
    <w:basedOn w:val="Normal"/>
    <w:rsid w:val="00CC2052"/>
    <w:pPr>
      <w:spacing w:after="180"/>
    </w:pPr>
    <w:rPr>
      <w:rFonts w:ascii="Helvetica" w:hAnsi="Helvetica" w:cs="Times New Roman"/>
      <w:color w:val="000000"/>
      <w:sz w:val="15"/>
      <w:szCs w:val="15"/>
    </w:rPr>
  </w:style>
  <w:style w:type="paragraph" w:customStyle="1" w:styleId="p6">
    <w:name w:val="p6"/>
    <w:basedOn w:val="Normal"/>
    <w:rsid w:val="00CC2052"/>
    <w:rPr>
      <w:rFonts w:ascii="Helvetica" w:hAnsi="Helvetica" w:cs="Times New Roman"/>
      <w:color w:val="000000"/>
      <w:sz w:val="15"/>
      <w:szCs w:val="15"/>
    </w:rPr>
  </w:style>
  <w:style w:type="paragraph" w:customStyle="1" w:styleId="p7">
    <w:name w:val="p7"/>
    <w:basedOn w:val="Normal"/>
    <w:rsid w:val="00CC2052"/>
    <w:pPr>
      <w:spacing w:after="180"/>
    </w:pPr>
    <w:rPr>
      <w:rFonts w:ascii="Noto Sans Oriya" w:hAnsi="Noto Sans Oriya" w:cs="Noto Sans Oriya"/>
      <w:color w:val="000000"/>
      <w:sz w:val="15"/>
      <w:szCs w:val="15"/>
    </w:rPr>
  </w:style>
  <w:style w:type="paragraph" w:customStyle="1" w:styleId="p8">
    <w:name w:val="p8"/>
    <w:basedOn w:val="Normal"/>
    <w:rsid w:val="00CC2052"/>
    <w:pPr>
      <w:spacing w:after="240"/>
    </w:pPr>
    <w:rPr>
      <w:rFonts w:ascii="Helvetica" w:hAnsi="Helvetica" w:cs="Times New Roman"/>
      <w:color w:val="000000"/>
      <w:sz w:val="15"/>
      <w:szCs w:val="15"/>
    </w:rPr>
  </w:style>
  <w:style w:type="paragraph" w:customStyle="1" w:styleId="p10">
    <w:name w:val="p10"/>
    <w:basedOn w:val="Normal"/>
    <w:rsid w:val="00CC2052"/>
    <w:pPr>
      <w:ind w:left="540"/>
    </w:pPr>
    <w:rPr>
      <w:rFonts w:ascii="Noto Sans Oriya" w:hAnsi="Noto Sans Oriya" w:cs="Noto Sans Oriya"/>
      <w:color w:val="000000"/>
      <w:sz w:val="15"/>
      <w:szCs w:val="15"/>
    </w:rPr>
  </w:style>
  <w:style w:type="paragraph" w:customStyle="1" w:styleId="p11">
    <w:name w:val="p11"/>
    <w:basedOn w:val="Normal"/>
    <w:rsid w:val="00CC2052"/>
    <w:pPr>
      <w:spacing w:after="240"/>
    </w:pPr>
    <w:rPr>
      <w:rFonts w:ascii="Noto Sans Oriya" w:hAnsi="Noto Sans Oriya" w:cs="Noto Sans Oriya"/>
      <w:color w:val="000000"/>
      <w:sz w:val="15"/>
      <w:szCs w:val="15"/>
    </w:rPr>
  </w:style>
  <w:style w:type="paragraph" w:customStyle="1" w:styleId="p12">
    <w:name w:val="p12"/>
    <w:basedOn w:val="Normal"/>
    <w:rsid w:val="00CC2052"/>
    <w:pPr>
      <w:spacing w:after="180"/>
    </w:pPr>
    <w:rPr>
      <w:rFonts w:ascii="Noto Sans Oriya" w:hAnsi="Noto Sans Oriya" w:cs="Noto Sans Oriya"/>
      <w:color w:val="2A7B88"/>
      <w:sz w:val="15"/>
      <w:szCs w:val="15"/>
    </w:rPr>
  </w:style>
  <w:style w:type="paragraph" w:customStyle="1" w:styleId="p13">
    <w:name w:val="p13"/>
    <w:basedOn w:val="Normal"/>
    <w:rsid w:val="00CC2052"/>
    <w:rPr>
      <w:rFonts w:ascii="Helvetica" w:hAnsi="Helvetica" w:cs="Times New Roman"/>
      <w:color w:val="2A7B88"/>
      <w:sz w:val="15"/>
      <w:szCs w:val="15"/>
    </w:rPr>
  </w:style>
  <w:style w:type="paragraph" w:customStyle="1" w:styleId="p14">
    <w:name w:val="p14"/>
    <w:basedOn w:val="Normal"/>
    <w:rsid w:val="00CC2052"/>
    <w:rPr>
      <w:rFonts w:ascii="Noto Sans Oriya" w:hAnsi="Noto Sans Oriya" w:cs="Noto Sans Oriya"/>
      <w:color w:val="000000"/>
      <w:sz w:val="15"/>
      <w:szCs w:val="15"/>
    </w:rPr>
  </w:style>
  <w:style w:type="paragraph" w:customStyle="1" w:styleId="p15">
    <w:name w:val="p15"/>
    <w:basedOn w:val="Normal"/>
    <w:rsid w:val="00CC2052"/>
    <w:rPr>
      <w:rFonts w:ascii="Helvetica" w:hAnsi="Helvetica" w:cs="Times New Roman"/>
      <w:color w:val="000000"/>
      <w:sz w:val="17"/>
      <w:szCs w:val="17"/>
    </w:rPr>
  </w:style>
  <w:style w:type="paragraph" w:customStyle="1" w:styleId="p16">
    <w:name w:val="p16"/>
    <w:basedOn w:val="Normal"/>
    <w:rsid w:val="00CC2052"/>
    <w:pPr>
      <w:spacing w:after="180"/>
      <w:jc w:val="center"/>
    </w:pPr>
    <w:rPr>
      <w:rFonts w:ascii="Helvetica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CC2052"/>
    <w:rPr>
      <w:rFonts w:ascii="Helvetica" w:hAnsi="Helvetica" w:hint="default"/>
      <w:b w:val="0"/>
      <w:bCs w:val="0"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CC2052"/>
    <w:rPr>
      <w:rFonts w:ascii="Helvetica" w:hAnsi="Helvetica" w:hint="default"/>
      <w:b w:val="0"/>
      <w:bCs w:val="0"/>
      <w:i w:val="0"/>
      <w:iCs w:val="0"/>
      <w:sz w:val="17"/>
      <w:szCs w:val="17"/>
    </w:rPr>
  </w:style>
  <w:style w:type="character" w:customStyle="1" w:styleId="s3">
    <w:name w:val="s3"/>
    <w:basedOn w:val="DefaultParagraphFont"/>
    <w:rsid w:val="00CC2052"/>
    <w:rPr>
      <w:rFonts w:ascii="Helvetica" w:hAnsi="Helvetica" w:hint="default"/>
      <w:b/>
      <w:bCs/>
      <w:i w:val="0"/>
      <w:iCs w:val="0"/>
      <w:sz w:val="17"/>
      <w:szCs w:val="17"/>
    </w:rPr>
  </w:style>
  <w:style w:type="character" w:customStyle="1" w:styleId="s4">
    <w:name w:val="s4"/>
    <w:basedOn w:val="DefaultParagraphFont"/>
    <w:rsid w:val="00CC2052"/>
    <w:rPr>
      <w:rFonts w:ascii="Helvetica" w:hAnsi="Helvetica" w:hint="default"/>
      <w:b w:val="0"/>
      <w:bCs w:val="0"/>
      <w:i w:val="0"/>
      <w:iCs w:val="0"/>
      <w:sz w:val="17"/>
      <w:szCs w:val="17"/>
      <w:u w:val="single"/>
    </w:rPr>
  </w:style>
  <w:style w:type="character" w:customStyle="1" w:styleId="s5">
    <w:name w:val="s5"/>
    <w:basedOn w:val="DefaultParagraphFont"/>
    <w:rsid w:val="00CC2052"/>
    <w:rPr>
      <w:rFonts w:ascii="Helvetica" w:hAnsi="Helvetica" w:hint="default"/>
      <w:b w:val="0"/>
      <w:bCs w:val="0"/>
      <w:i w:val="0"/>
      <w:iCs w:val="0"/>
      <w:sz w:val="15"/>
      <w:szCs w:val="15"/>
    </w:rPr>
  </w:style>
  <w:style w:type="character" w:customStyle="1" w:styleId="s6">
    <w:name w:val="s6"/>
    <w:basedOn w:val="DefaultParagraphFont"/>
    <w:rsid w:val="00CC2052"/>
    <w:rPr>
      <w:rFonts w:ascii="Noto Sans Oriya" w:hAnsi="Noto Sans Oriya" w:cs="Noto Sans Oriya" w:hint="default"/>
      <w:b w:val="0"/>
      <w:bCs w:val="0"/>
      <w:i w:val="0"/>
      <w:iCs w:val="0"/>
      <w:sz w:val="15"/>
      <w:szCs w:val="15"/>
    </w:rPr>
  </w:style>
  <w:style w:type="character" w:customStyle="1" w:styleId="s7">
    <w:name w:val="s7"/>
    <w:basedOn w:val="DefaultParagraphFont"/>
    <w:rsid w:val="00CC2052"/>
    <w:rPr>
      <w:rFonts w:ascii="Helvetica" w:hAnsi="Helvetic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s8">
    <w:name w:val="s8"/>
    <w:basedOn w:val="DefaultParagraphFont"/>
    <w:rsid w:val="00CC2052"/>
    <w:rPr>
      <w:rFonts w:ascii="Noto Sans Oriya" w:hAnsi="Noto Sans Oriya" w:cs="Noto Sans Oriy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s9">
    <w:name w:val="s9"/>
    <w:basedOn w:val="DefaultParagraphFont"/>
    <w:rsid w:val="00CC2052"/>
    <w:rPr>
      <w:rFonts w:ascii="Helvetica" w:hAnsi="Helvetica" w:hint="default"/>
      <w:b w:val="0"/>
      <w:bCs w:val="0"/>
      <w:i w:val="0"/>
      <w:iCs w:val="0"/>
      <w:color w:val="404040"/>
      <w:sz w:val="15"/>
      <w:szCs w:val="15"/>
    </w:rPr>
  </w:style>
  <w:style w:type="character" w:customStyle="1" w:styleId="s10">
    <w:name w:val="s10"/>
    <w:basedOn w:val="DefaultParagraphFont"/>
    <w:rsid w:val="00CC2052"/>
    <w:rPr>
      <w:rFonts w:ascii="Noto Sans Oriya" w:hAnsi="Noto Sans Oriya" w:cs="Noto Sans Oriya" w:hint="default"/>
      <w:b w:val="0"/>
      <w:bCs w:val="0"/>
      <w:i w:val="0"/>
      <w:iCs w:val="0"/>
      <w:color w:val="404040"/>
      <w:sz w:val="15"/>
      <w:szCs w:val="15"/>
    </w:rPr>
  </w:style>
  <w:style w:type="character" w:customStyle="1" w:styleId="s11">
    <w:name w:val="s11"/>
    <w:basedOn w:val="DefaultParagraphFont"/>
    <w:rsid w:val="00CC2052"/>
    <w:rPr>
      <w:rFonts w:ascii="Symbol" w:hAnsi="Symbol" w:hint="default"/>
      <w:b w:val="0"/>
      <w:bCs w:val="0"/>
      <w:i w:val="0"/>
      <w:iCs w:val="0"/>
      <w:sz w:val="15"/>
      <w:szCs w:val="15"/>
    </w:rPr>
  </w:style>
  <w:style w:type="character" w:customStyle="1" w:styleId="s12">
    <w:name w:val="s12"/>
    <w:basedOn w:val="DefaultParagraphFont"/>
    <w:rsid w:val="00CC2052"/>
    <w:rPr>
      <w:rFonts w:ascii="Helvetica" w:hAnsi="Helvetica" w:hint="default"/>
      <w:b w:val="0"/>
      <w:bCs w:val="0"/>
      <w:i w:val="0"/>
      <w:iCs w:val="0"/>
      <w:color w:val="485D65"/>
      <w:sz w:val="15"/>
      <w:szCs w:val="15"/>
    </w:rPr>
  </w:style>
  <w:style w:type="character" w:customStyle="1" w:styleId="s13">
    <w:name w:val="s13"/>
    <w:basedOn w:val="DefaultParagraphFont"/>
    <w:rsid w:val="00CC2052"/>
    <w:rPr>
      <w:rFonts w:ascii="Helvetica" w:hAnsi="Helvetica" w:hint="default"/>
      <w:b w:val="0"/>
      <w:bCs w:val="0"/>
      <w:i w:val="0"/>
      <w:iCs w:val="0"/>
      <w:sz w:val="15"/>
      <w:szCs w:val="15"/>
      <w:shd w:val="clear" w:color="auto" w:fill="FFFFFF"/>
    </w:rPr>
  </w:style>
  <w:style w:type="character" w:customStyle="1" w:styleId="s14">
    <w:name w:val="s14"/>
    <w:basedOn w:val="DefaultParagraphFont"/>
    <w:rsid w:val="00CC2052"/>
    <w:rPr>
      <w:rFonts w:ascii="Noto Sans Oriya" w:hAnsi="Noto Sans Oriya" w:cs="Noto Sans Oriya" w:hint="default"/>
      <w:b w:val="0"/>
      <w:bCs w:val="0"/>
      <w:i w:val="0"/>
      <w:iCs w:val="0"/>
      <w:sz w:val="15"/>
      <w:szCs w:val="15"/>
      <w:shd w:val="clear" w:color="auto" w:fill="FFFFFF"/>
    </w:rPr>
  </w:style>
  <w:style w:type="character" w:customStyle="1" w:styleId="s15">
    <w:name w:val="s15"/>
    <w:basedOn w:val="DefaultParagraphFont"/>
    <w:rsid w:val="00CC2052"/>
    <w:rPr>
      <w:rFonts w:ascii="Helvetica-BoldOblique" w:hAnsi="Helvetica-BoldOblique" w:hint="default"/>
      <w:b/>
      <w:bCs/>
      <w:i/>
      <w:iCs/>
      <w:sz w:val="17"/>
      <w:szCs w:val="17"/>
    </w:rPr>
  </w:style>
  <w:style w:type="character" w:customStyle="1" w:styleId="apple-tab-span">
    <w:name w:val="apple-tab-span"/>
    <w:basedOn w:val="DefaultParagraphFont"/>
    <w:rsid w:val="00CC2052"/>
  </w:style>
  <w:style w:type="paragraph" w:customStyle="1" w:styleId="li6">
    <w:name w:val="li6"/>
    <w:basedOn w:val="Normal"/>
    <w:rsid w:val="00CC2052"/>
    <w:rPr>
      <w:rFonts w:ascii="Helvetica" w:hAnsi="Helvetica" w:cs="Times New Roman"/>
      <w:color w:val="000000"/>
      <w:sz w:val="15"/>
      <w:szCs w:val="15"/>
    </w:rPr>
  </w:style>
  <w:style w:type="paragraph" w:customStyle="1" w:styleId="li9">
    <w:name w:val="li9"/>
    <w:basedOn w:val="Normal"/>
    <w:rsid w:val="00CC2052"/>
    <w:rPr>
      <w:rFonts w:ascii="Symbol" w:hAnsi="Symbol" w:cs="Times New Roman"/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CC2052"/>
  </w:style>
  <w:style w:type="character" w:styleId="Hyperlink">
    <w:name w:val="Hyperlink"/>
    <w:basedOn w:val="DefaultParagraphFont"/>
    <w:uiPriority w:val="99"/>
    <w:semiHidden/>
    <w:unhideWhenUsed/>
    <w:rsid w:val="00CC2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05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6025"/>
    <w:pPr>
      <w:ind w:left="720"/>
      <w:contextualSpacing/>
    </w:pPr>
  </w:style>
  <w:style w:type="character" w:styleId="Emphasis">
    <w:name w:val="Emphasis"/>
    <w:basedOn w:val="DefaultParagraphFont"/>
    <w:qFormat/>
    <w:rsid w:val="008658F4"/>
    <w:rPr>
      <w:i/>
      <w:iCs/>
    </w:rPr>
  </w:style>
  <w:style w:type="paragraph" w:styleId="Title">
    <w:name w:val="Title"/>
    <w:basedOn w:val="Normal"/>
    <w:link w:val="TitleChar"/>
    <w:qFormat/>
    <w:rsid w:val="00B05422"/>
    <w:pPr>
      <w:jc w:val="center"/>
    </w:pPr>
    <w:rPr>
      <w:rFonts w:ascii="Arial" w:eastAsia="Times New Roman" w:hAnsi="Arial" w:cs="Times New Roman"/>
      <w:b/>
      <w:smallCaps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05422"/>
    <w:rPr>
      <w:rFonts w:ascii="Arial" w:eastAsia="Times New Roman" w:hAnsi="Arial" w:cs="Times New Roman"/>
      <w:b/>
      <w:smallCaps/>
      <w:sz w:val="28"/>
      <w:szCs w:val="20"/>
      <w:lang w:val="en-US" w:eastAsia="en-US"/>
    </w:rPr>
  </w:style>
  <w:style w:type="paragraph" w:customStyle="1" w:styleId="liste">
    <w:name w:val="liste"/>
    <w:basedOn w:val="NoSpacing"/>
    <w:link w:val="listeChar"/>
    <w:qFormat/>
    <w:rsid w:val="00B05422"/>
    <w:pPr>
      <w:numPr>
        <w:numId w:val="26"/>
      </w:numPr>
      <w:ind w:left="697" w:hanging="357"/>
    </w:pPr>
    <w:rPr>
      <w:rFonts w:ascii="Noto Sans" w:eastAsiaTheme="minorHAnsi" w:hAnsi="Noto Sans"/>
      <w:color w:val="222E39"/>
      <w:sz w:val="20"/>
      <w:lang w:eastAsia="en-US"/>
    </w:rPr>
  </w:style>
  <w:style w:type="character" w:customStyle="1" w:styleId="listeChar">
    <w:name w:val="liste Char"/>
    <w:basedOn w:val="DefaultParagraphFont"/>
    <w:link w:val="liste"/>
    <w:rsid w:val="00B05422"/>
    <w:rPr>
      <w:rFonts w:ascii="Noto Sans" w:eastAsiaTheme="minorHAnsi" w:hAnsi="Noto Sans"/>
      <w:color w:val="222E39"/>
      <w:sz w:val="20"/>
      <w:lang w:eastAsia="en-US"/>
    </w:rPr>
  </w:style>
  <w:style w:type="paragraph" w:styleId="NoSpacing">
    <w:name w:val="No Spacing"/>
    <w:uiPriority w:val="1"/>
    <w:qFormat/>
    <w:rsid w:val="00B0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elldynam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A9E2-6CFA-406E-9602-98132944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dynamos@gmail.com</dc:creator>
  <cp:keywords/>
  <dc:description/>
  <cp:lastModifiedBy>russelldynamos@gmail.com</cp:lastModifiedBy>
  <cp:revision>57</cp:revision>
  <dcterms:created xsi:type="dcterms:W3CDTF">2022-01-28T14:41:00Z</dcterms:created>
  <dcterms:modified xsi:type="dcterms:W3CDTF">2022-01-30T09:18:00Z</dcterms:modified>
</cp:coreProperties>
</file>